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Pr="00470A09" w:rsidRDefault="00F00EB0" w:rsidP="00F00EB0">
      <w:pPr>
        <w:ind w:firstLine="0"/>
        <w:jc w:val="center"/>
        <w:rPr>
          <w:b/>
          <w:caps/>
          <w:sz w:val="40"/>
          <w:szCs w:val="24"/>
        </w:rPr>
      </w:pPr>
      <w:r w:rsidRPr="00470A09">
        <w:rPr>
          <w:b/>
          <w:caps/>
          <w:sz w:val="40"/>
          <w:szCs w:val="24"/>
        </w:rPr>
        <w:t>Projeto</w:t>
      </w:r>
    </w:p>
    <w:p w14:paraId="16606A83" w14:textId="77777777" w:rsidR="00470A09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</w:p>
    <w:p w14:paraId="7BDFF1E5" w14:textId="21B114A4" w:rsidR="00F00EB0" w:rsidRPr="00F95574" w:rsidRDefault="00470A0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NG - </w:t>
      </w:r>
      <w:r w:rsidR="00F00EB0" w:rsidRPr="00F95574">
        <w:rPr>
          <w:b/>
          <w:caps/>
          <w:sz w:val="32"/>
          <w:szCs w:val="32"/>
        </w:rPr>
        <w:t>casa acolhedora irmã antônia</w:t>
      </w:r>
    </w:p>
    <w:p w14:paraId="4BD2A424" w14:textId="2A1DA1C1" w:rsidR="004636BE" w:rsidRDefault="004636BE" w:rsidP="004636BE">
      <w:pPr>
        <w:ind w:firstLine="0"/>
        <w:jc w:val="center"/>
      </w:pPr>
    </w:p>
    <w:p w14:paraId="4DD33876" w14:textId="77777777" w:rsidR="00215A69" w:rsidRDefault="00215A69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76A31445" w:rsidR="004636BE" w:rsidRPr="00470A09" w:rsidRDefault="00470A09" w:rsidP="004636BE">
      <w:pPr>
        <w:ind w:firstLine="0"/>
        <w:jc w:val="center"/>
        <w:rPr>
          <w:b/>
          <w:bCs/>
          <w:sz w:val="40"/>
          <w:szCs w:val="36"/>
        </w:rPr>
      </w:pPr>
      <w:r w:rsidRPr="00470A09">
        <w:rPr>
          <w:b/>
          <w:bCs/>
          <w:sz w:val="40"/>
          <w:szCs w:val="36"/>
        </w:rPr>
        <w:t>DESENVOLVDORES</w:t>
      </w:r>
    </w:p>
    <w:p w14:paraId="7DA742FB" w14:textId="02785DEE" w:rsidR="00F00EB0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70A09">
      <w:pPr>
        <w:spacing w:line="276" w:lineRule="auto"/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0278F1EB" w14:textId="694D8EAE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F678D8A" w14:textId="77777777" w:rsidR="00470A09" w:rsidRDefault="00470A09" w:rsidP="004636BE">
      <w:pPr>
        <w:ind w:firstLine="0"/>
        <w:jc w:val="center"/>
        <w:rPr>
          <w:smallCaps/>
          <w:sz w:val="36"/>
        </w:rPr>
      </w:pPr>
    </w:p>
    <w:p w14:paraId="542A1260" w14:textId="6989D34B" w:rsidR="004636BE" w:rsidRDefault="004636BE" w:rsidP="004636BE">
      <w:pPr>
        <w:ind w:firstLine="0"/>
        <w:jc w:val="center"/>
      </w:pPr>
    </w:p>
    <w:p w14:paraId="677BDFF3" w14:textId="77777777" w:rsidR="00470A09" w:rsidRDefault="00470A09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158357ED" w:rsidR="004636BE" w:rsidRDefault="00215A69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6AD0DBB6" w14:textId="77777777" w:rsidR="00470A09" w:rsidRDefault="00470A09" w:rsidP="004636BE">
      <w:pPr>
        <w:ind w:firstLine="0"/>
        <w:jc w:val="center"/>
      </w:pPr>
    </w:p>
    <w:p w14:paraId="400815B1" w14:textId="3EDD3226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55AF6F12" w:rsidR="00F00EB0" w:rsidRPr="00937A7E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="00F00EB0"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83A2802" w:rsidR="004636BE" w:rsidRDefault="004636BE" w:rsidP="00215A69">
      <w:pPr>
        <w:ind w:left="5245" w:firstLine="0"/>
        <w:rPr>
          <w:b/>
          <w:caps/>
          <w:sz w:val="36"/>
        </w:rPr>
      </w:pPr>
      <w:r>
        <w:t>Projeto de conclusão</w:t>
      </w:r>
      <w:r w:rsidR="00215A69">
        <w:t xml:space="preserve"> </w:t>
      </w:r>
      <w:r>
        <w:t>de curso apresentado ao SENAI Jaguariúna, como parte dos requisitos para obtenção do título de Técnico em Desenvolvimento de Sistemas.</w:t>
      </w:r>
    </w:p>
    <w:p w14:paraId="378302D7" w14:textId="7A5AD299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919B71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</w:t>
      </w:r>
      <w:r w:rsidR="00470A09">
        <w:rPr>
          <w:b/>
        </w:rPr>
        <w:t>es</w:t>
      </w:r>
      <w:r w:rsidRPr="004636BE">
        <w:rPr>
          <w:b/>
        </w:rPr>
        <w:t>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proofErr w:type="spellStart"/>
      <w:r w:rsidRPr="00F00EB0">
        <w:rPr>
          <w:rFonts w:ascii="Times New Roman" w:hAnsi="Times New Roman" w:cs="Times New Roman"/>
          <w:smallCaps/>
          <w:szCs w:val="24"/>
        </w:rPr>
        <w:t>Reenye</w:t>
      </w:r>
      <w:proofErr w:type="spellEnd"/>
      <w:r w:rsidRPr="00F00EB0">
        <w:rPr>
          <w:rFonts w:ascii="Times New Roman" w:hAnsi="Times New Roman" w:cs="Times New Roman"/>
          <w:smallCaps/>
          <w:szCs w:val="24"/>
        </w:rPr>
        <w:t xml:space="preserve">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3BE9BB91" w14:textId="10CD907B" w:rsidR="00215A69" w:rsidRDefault="00215A69" w:rsidP="004636BE">
      <w:pPr>
        <w:ind w:firstLine="0"/>
        <w:jc w:val="center"/>
        <w:rPr>
          <w:b/>
        </w:rPr>
      </w:pPr>
    </w:p>
    <w:p w14:paraId="392C7A41" w14:textId="77777777" w:rsidR="00215A69" w:rsidRPr="004636BE" w:rsidRDefault="00215A69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3FEC6E32" w:rsidR="00CF0052" w:rsidRDefault="00215A69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Junho </w:t>
      </w:r>
      <w:r w:rsidR="004636BE">
        <w:t>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0025A24C" w14:textId="1E47B4DE" w:rsidR="0013363C" w:rsidRDefault="0013363C">
      <w:pPr>
        <w:spacing w:after="160" w:line="259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ECFE9E4" w14:textId="1FD5837F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0" w:history="1">
        <w:r w:rsidR="0013363C" w:rsidRPr="003759DF">
          <w:rPr>
            <w:rStyle w:val="Hyperlink"/>
            <w:noProof/>
          </w:rPr>
          <w:t>Figura 1 : [RF001]: Fazer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494CB715" w14:textId="7338B042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1" w:history="1">
        <w:r w:rsidR="0013363C" w:rsidRPr="003759DF">
          <w:rPr>
            <w:rStyle w:val="Hyperlink"/>
            <w:noProof/>
          </w:rPr>
          <w:t>Figura 2 : [RF001.1 ]: Informar e-mail 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1F186E08" w14:textId="77479621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2" w:history="1">
        <w:r w:rsidR="0013363C" w:rsidRPr="003759DF">
          <w:rPr>
            <w:rStyle w:val="Hyperlink"/>
            <w:noProof/>
          </w:rPr>
          <w:t>Figura 3 : [RF002.0]: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0741F4BD" w14:textId="0660AF00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3" w:history="1">
        <w:r w:rsidR="0013363C" w:rsidRPr="003759DF">
          <w:rPr>
            <w:rStyle w:val="Hyperlink"/>
            <w:noProof/>
          </w:rPr>
          <w:t>Figura 4 : [RF003]: Cadastrar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6</w:t>
        </w:r>
        <w:r w:rsidR="0013363C">
          <w:rPr>
            <w:noProof/>
            <w:webHidden/>
          </w:rPr>
          <w:fldChar w:fldCharType="end"/>
        </w:r>
      </w:hyperlink>
    </w:p>
    <w:p w14:paraId="0856A33F" w14:textId="471114FB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4" w:history="1">
        <w:r w:rsidR="0013363C" w:rsidRPr="003759DF">
          <w:rPr>
            <w:rStyle w:val="Hyperlink"/>
            <w:noProof/>
          </w:rPr>
          <w:t>Figura 5 : [RF004.0]: Registrar a assistência do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7EC15E48" w14:textId="4F5BF9CA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5" w:history="1">
        <w:r w:rsidR="0013363C" w:rsidRPr="003759DF">
          <w:rPr>
            <w:rStyle w:val="Hyperlink"/>
            <w:noProof/>
          </w:rPr>
          <w:t>Figura 6 : [RF005.0]: Registrar financeiro, receitas e despes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5B4AEB69" w14:textId="5E341711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6" w:history="1">
        <w:r w:rsidR="0013363C" w:rsidRPr="003759DF">
          <w:rPr>
            <w:rStyle w:val="Hyperlink"/>
            <w:noProof/>
          </w:rPr>
          <w:t>Figura 7 : [RF006.0]: Registrar e fazer encaminhament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9</w:t>
        </w:r>
        <w:r w:rsidR="0013363C">
          <w:rPr>
            <w:noProof/>
            <w:webHidden/>
          </w:rPr>
          <w:fldChar w:fldCharType="end"/>
        </w:r>
      </w:hyperlink>
    </w:p>
    <w:p w14:paraId="643613B4" w14:textId="4F203750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7" w:history="1">
        <w:r w:rsidR="0013363C" w:rsidRPr="003759DF">
          <w:rPr>
            <w:rStyle w:val="Hyperlink"/>
            <w:noProof/>
          </w:rPr>
          <w:t>Figura 8 : [RF007.0]: Registrar estoque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0</w:t>
        </w:r>
        <w:r w:rsidR="0013363C">
          <w:rPr>
            <w:noProof/>
            <w:webHidden/>
          </w:rPr>
          <w:fldChar w:fldCharType="end"/>
        </w:r>
      </w:hyperlink>
    </w:p>
    <w:p w14:paraId="099EC433" w14:textId="1501DB0A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8" w:history="1">
        <w:r w:rsidR="0013363C" w:rsidRPr="003759DF">
          <w:rPr>
            <w:rStyle w:val="Hyperlink"/>
            <w:noProof/>
          </w:rPr>
          <w:t>Figura 9 Cronograma -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2AD989E8" w14:textId="50F48F8B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9" w:history="1">
        <w:r w:rsidR="0013363C" w:rsidRPr="003759DF">
          <w:rPr>
            <w:rStyle w:val="Hyperlink"/>
            <w:noProof/>
          </w:rPr>
          <w:t>Figura 10 : Legenda –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768C57A7" w14:textId="47CF25BD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0" w:history="1">
        <w:r w:rsidR="0013363C" w:rsidRPr="003759DF">
          <w:rPr>
            <w:rStyle w:val="Hyperlink"/>
            <w:noProof/>
          </w:rPr>
          <w:t>Figura 11 :  Tela de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3</w:t>
        </w:r>
        <w:r w:rsidR="0013363C">
          <w:rPr>
            <w:noProof/>
            <w:webHidden/>
          </w:rPr>
          <w:fldChar w:fldCharType="end"/>
        </w:r>
      </w:hyperlink>
    </w:p>
    <w:p w14:paraId="010BA1B9" w14:textId="03A2C5DF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1" w:history="1">
        <w:r w:rsidR="0013363C" w:rsidRPr="003759DF">
          <w:rPr>
            <w:rStyle w:val="Hyperlink"/>
            <w:noProof/>
          </w:rPr>
          <w:t>Figura 12 : Tela de recuperação d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3647FA05" w14:textId="52A3B653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2" w:history="1">
        <w:r w:rsidR="0013363C" w:rsidRPr="003759DF">
          <w:rPr>
            <w:rStyle w:val="Hyperlink"/>
            <w:noProof/>
          </w:rPr>
          <w:t>Figura 13 : Tela inicial do sistema, após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024F540F" w14:textId="40CC6E2A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3" w:history="1">
        <w:r w:rsidR="0013363C" w:rsidRPr="003759DF">
          <w:rPr>
            <w:rStyle w:val="Hyperlink"/>
            <w:noProof/>
          </w:rPr>
          <w:t>Figura 14 : Tela do assistido, consulta</w:t>
        </w:r>
        <w:r w:rsidR="004A002F">
          <w:rPr>
            <w:rStyle w:val="Hyperlink"/>
            <w:noProof/>
          </w:rPr>
          <w:t>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85871E8" w14:textId="2AA843D2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4" w:history="1">
        <w:r w:rsidR="0013363C" w:rsidRPr="003759DF">
          <w:rPr>
            <w:rStyle w:val="Hyperlink"/>
            <w:noProof/>
          </w:rPr>
          <w:t>Figura 15 : Tela do assistido com o menu lateral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4169C70" w14:textId="41B4B6A1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5" w:history="1">
        <w:r w:rsidR="0013363C" w:rsidRPr="003759DF">
          <w:rPr>
            <w:rStyle w:val="Hyperlink"/>
            <w:noProof/>
          </w:rPr>
          <w:t>Figura 16 : Tela para registrar assistênci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627C4648" w14:textId="3D897B59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6" w:history="1">
        <w:r w:rsidR="0013363C" w:rsidRPr="003759DF">
          <w:rPr>
            <w:rStyle w:val="Hyperlink"/>
            <w:noProof/>
          </w:rPr>
          <w:t>Figura 17 : Tela para listar todos os assistido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54A130F1" w14:textId="69DC8AA8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7" w:history="1">
        <w:r w:rsidR="0013363C" w:rsidRPr="003759DF">
          <w:rPr>
            <w:rStyle w:val="Hyperlink"/>
            <w:noProof/>
          </w:rPr>
          <w:t>Figura 18 : Tela que lista todas as informações do assistid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7</w:t>
        </w:r>
        <w:r w:rsidR="0013363C">
          <w:rPr>
            <w:noProof/>
            <w:webHidden/>
          </w:rPr>
          <w:fldChar w:fldCharType="end"/>
        </w:r>
      </w:hyperlink>
    </w:p>
    <w:p w14:paraId="46DF5FE6" w14:textId="0828486C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99012098" w:history="1">
        <w:r w:rsidR="0013363C" w:rsidRPr="003759DF">
          <w:rPr>
            <w:rStyle w:val="Hyperlink"/>
            <w:noProof/>
          </w:rPr>
          <w:t>Figura 19 : Tela Recuperar senha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026EC5F0" w14:textId="1A933E73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99012099" w:history="1">
        <w:r w:rsidR="0013363C" w:rsidRPr="003759DF">
          <w:rPr>
            <w:rStyle w:val="Hyperlink"/>
            <w:noProof/>
          </w:rPr>
          <w:t>Figura 20 : Tela  Login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6EAC3152" w14:textId="39FD59DB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0" w:history="1">
        <w:r w:rsidR="0013363C" w:rsidRPr="003759DF">
          <w:rPr>
            <w:rStyle w:val="Hyperlink"/>
            <w:noProof/>
          </w:rPr>
          <w:t>Figura 21 : Tela Home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5EED0C47" w14:textId="3B591EDE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1" w:history="1">
        <w:r w:rsidR="0013363C" w:rsidRPr="003759DF">
          <w:rPr>
            <w:rStyle w:val="Hyperlink"/>
            <w:noProof/>
          </w:rPr>
          <w:t>Figura 22 : Tela Home Menu Later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46FCE984" w14:textId="1625E71B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2" w:history="1">
        <w:r w:rsidR="0013363C" w:rsidRPr="003759DF">
          <w:rPr>
            <w:rStyle w:val="Hyperlink"/>
            <w:noProof/>
          </w:rPr>
          <w:t>Figura 23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6F97521B" w14:textId="281BDE6E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3" w:history="1">
        <w:r w:rsidR="0013363C" w:rsidRPr="003759DF">
          <w:rPr>
            <w:rStyle w:val="Hyperlink"/>
            <w:noProof/>
          </w:rPr>
          <w:t>Figura 24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1B35B7E4" w14:textId="000B123D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4" w:history="1">
        <w:r w:rsidR="0013363C" w:rsidRPr="003759DF">
          <w:rPr>
            <w:rStyle w:val="Hyperlink"/>
            <w:noProof/>
          </w:rPr>
          <w:t>Figura 25 : Tela Assistido Lista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76DC76D3" w14:textId="51FC8745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5" w:history="1">
        <w:r w:rsidR="0013363C" w:rsidRPr="003759DF">
          <w:rPr>
            <w:rStyle w:val="Hyperlink"/>
            <w:noProof/>
          </w:rPr>
          <w:t>Figura 26 : Tela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02C7640F" w14:textId="6A821267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6" w:history="1">
        <w:r w:rsidR="0013363C" w:rsidRPr="003759DF">
          <w:rPr>
            <w:rStyle w:val="Hyperlink"/>
            <w:noProof/>
          </w:rPr>
          <w:t>Figura 27 : Tela Inicial do Funcionário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36563A0A" w14:textId="3D89120B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7" w:history="1">
        <w:r w:rsidR="0013363C" w:rsidRPr="003759DF">
          <w:rPr>
            <w:rStyle w:val="Hyperlink"/>
            <w:noProof/>
          </w:rPr>
          <w:t>Figura 28 : Tela Perfil do Funcionário App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24FD5A05" w14:textId="083C9C85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8" w:history="1">
        <w:r w:rsidR="0013363C" w:rsidRPr="003759DF">
          <w:rPr>
            <w:rStyle w:val="Hyperlink"/>
            <w:noProof/>
          </w:rPr>
          <w:t xml:space="preserve"> Figura 30 - Cardinalidad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3</w:t>
        </w:r>
        <w:r w:rsidR="0013363C">
          <w:rPr>
            <w:noProof/>
            <w:webHidden/>
          </w:rPr>
          <w:fldChar w:fldCharType="end"/>
        </w:r>
      </w:hyperlink>
    </w:p>
    <w:p w14:paraId="267327C4" w14:textId="69496F6F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9" w:history="1">
        <w:r w:rsidR="0013363C" w:rsidRPr="003759DF">
          <w:rPr>
            <w:rStyle w:val="Hyperlink"/>
            <w:noProof/>
          </w:rPr>
          <w:t>Figura 31 - Modelo Conceitu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4</w:t>
        </w:r>
        <w:r w:rsidR="0013363C">
          <w:rPr>
            <w:noProof/>
            <w:webHidden/>
          </w:rPr>
          <w:fldChar w:fldCharType="end"/>
        </w:r>
      </w:hyperlink>
    </w:p>
    <w:p w14:paraId="2AC95BA7" w14:textId="08E04385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0" w:history="1">
        <w:r w:rsidR="0013363C" w:rsidRPr="003759DF">
          <w:rPr>
            <w:rStyle w:val="Hyperlink"/>
            <w:noProof/>
          </w:rPr>
          <w:t>Figura 32 – Diagrama de class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5</w:t>
        </w:r>
        <w:r w:rsidR="0013363C">
          <w:rPr>
            <w:noProof/>
            <w:webHidden/>
          </w:rPr>
          <w:fldChar w:fldCharType="end"/>
        </w:r>
      </w:hyperlink>
    </w:p>
    <w:p w14:paraId="09CDDA28" w14:textId="529A2AE3" w:rsidR="0013363C" w:rsidRDefault="005179C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1" w:history="1">
        <w:r w:rsidR="0013363C" w:rsidRPr="003759DF">
          <w:rPr>
            <w:rStyle w:val="Hyperlink"/>
            <w:noProof/>
          </w:rPr>
          <w:t>Figura 33 - Modelo Lógic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6</w:t>
        </w:r>
        <w:r w:rsidR="0013363C">
          <w:rPr>
            <w:noProof/>
            <w:webHidden/>
          </w:rPr>
          <w:fldChar w:fldCharType="end"/>
        </w:r>
      </w:hyperlink>
    </w:p>
    <w:p w14:paraId="794CDEA5" w14:textId="72855548" w:rsidR="00CF0052" w:rsidRDefault="0013363C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2F4EF59B" w14:textId="0AF39723" w:rsidR="00787E90" w:rsidRDefault="00787E90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ONG</w:t>
      </w:r>
      <w:r>
        <w:t xml:space="preserve"> - Organização Não Governamental. </w:t>
      </w:r>
    </w:p>
    <w:p w14:paraId="7A65FAD6" w14:textId="3577F47F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API</w:t>
      </w:r>
      <w:r w:rsidR="00787E90">
        <w:t xml:space="preserve"> </w:t>
      </w:r>
      <w:r w:rsidR="004E0049"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</w:t>
      </w:r>
      <w:r w:rsidR="00787E90">
        <w:t>.</w:t>
      </w:r>
      <w:r>
        <w:t>)</w:t>
      </w:r>
    </w:p>
    <w:p w14:paraId="14748B8B" w14:textId="79FE4A47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BackEnd</w:t>
      </w:r>
      <w:r w:rsidR="00787E90">
        <w:t xml:space="preserve"> </w:t>
      </w:r>
      <w:r w:rsidR="004E0049">
        <w:t xml:space="preserve">- </w:t>
      </w:r>
      <w:r>
        <w:t>Prática de programação para Servidor de Aplicação ou Banco de Dados.</w:t>
      </w:r>
    </w:p>
    <w:p w14:paraId="7C4720B6" w14:textId="7B2A778E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rontEnd</w:t>
      </w:r>
      <w:r w:rsidR="00787E90">
        <w:t xml:space="preserve"> </w:t>
      </w:r>
      <w:r w:rsidR="004E0049">
        <w:t>-</w:t>
      </w:r>
      <w:r w:rsidR="00787E90">
        <w:t xml:space="preserve"> </w:t>
      </w:r>
      <w:r>
        <w:t>Prática de programação para cliente de programas para internet.</w:t>
      </w:r>
    </w:p>
    <w:p w14:paraId="27F79862" w14:textId="783F741C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ullStack</w:t>
      </w:r>
      <w:r w:rsidR="00787E90">
        <w:t xml:space="preserve"> </w:t>
      </w:r>
      <w:r w:rsidR="004E0049">
        <w:t>-</w:t>
      </w:r>
      <w:r>
        <w:t xml:space="preserve"> Prática de programação em todas as camadas Cliente e Servidor</w:t>
      </w:r>
      <w:r w:rsidR="00787E90">
        <w:t>.</w:t>
      </w:r>
    </w:p>
    <w:p w14:paraId="639B1B87" w14:textId="5345B5A7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obile</w:t>
      </w:r>
      <w:r w:rsidR="00787E90">
        <w:t xml:space="preserve"> </w:t>
      </w:r>
      <w:r w:rsidR="004E0049">
        <w:t>-</w:t>
      </w:r>
      <w:r>
        <w:t xml:space="preserve"> Prática de programação para dispositivos móveis</w:t>
      </w:r>
      <w:r w:rsidR="005D18E3">
        <w:t>.</w:t>
      </w:r>
    </w:p>
    <w:p w14:paraId="14A2D0CD" w14:textId="7E615D26" w:rsidR="004E0049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PMO</w:t>
      </w:r>
      <w:r w:rsidR="00787E90">
        <w:t xml:space="preserve"> </w:t>
      </w:r>
      <w:r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4CAF6D73" w:rsidR="004E0049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JavaScript</w:t>
      </w:r>
      <w:r w:rsidR="00787E90">
        <w:t xml:space="preserve"> </w:t>
      </w:r>
      <w:r>
        <w:t>- Linguagem de programação para a internet.</w:t>
      </w:r>
    </w:p>
    <w:p w14:paraId="62517E09" w14:textId="77AADD79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HTML</w:t>
      </w:r>
      <w:r w:rsidR="00787E90">
        <w:t xml:space="preserve"> </w:t>
      </w:r>
      <w:r w:rsidRPr="005D1CD1"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1193C30C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CSS</w:t>
      </w:r>
      <w:r w:rsidR="00787E90">
        <w:t xml:space="preserve"> </w:t>
      </w:r>
      <w:r w:rsidRPr="00FE1C01">
        <w:t xml:space="preserve">- Linguagem de </w:t>
      </w:r>
      <w:r>
        <w:t>marcação e estilização de páginas.</w:t>
      </w:r>
    </w:p>
    <w:p w14:paraId="4CE12669" w14:textId="2D5F9901" w:rsidR="00F243C6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ramework</w:t>
      </w:r>
      <w:r w:rsidR="00787E90">
        <w:t xml:space="preserve"> </w:t>
      </w:r>
      <w:r w:rsidR="00F243C6">
        <w:t>–</w:t>
      </w:r>
      <w:r>
        <w:t xml:space="preserve"> </w:t>
      </w:r>
      <w:r w:rsidR="00F243C6">
        <w:t>É</w:t>
      </w:r>
      <w:r w:rsidR="00F243C6" w:rsidRPr="00F243C6">
        <w:t xml:space="preserve"> uma abstração que une códigos comuns entre vários projetos de software provendo uma funcionalidade genérica</w:t>
      </w:r>
      <w:r w:rsidR="00F243C6">
        <w:t>.</w:t>
      </w:r>
    </w:p>
    <w:p w14:paraId="0F0AAD3E" w14:textId="3505FDC4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Node</w:t>
      </w:r>
      <w:r>
        <w:rPr>
          <w:rFonts w:cs="Arial"/>
          <w:color w:val="202124"/>
          <w:shd w:val="clear" w:color="auto" w:fill="FFFFFF"/>
        </w:rPr>
        <w:t>.</w:t>
      </w:r>
      <w:r w:rsidRPr="00F243C6">
        <w:rPr>
          <w:rFonts w:cs="Arial"/>
          <w:b/>
          <w:bCs/>
          <w:color w:val="202124"/>
          <w:shd w:val="clear" w:color="auto" w:fill="FFFFFF"/>
        </w:rPr>
        <w:t>js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>- Framework que utiliza a linguagem JavaScript no backend.</w:t>
      </w:r>
    </w:p>
    <w:p w14:paraId="01F86D1F" w14:textId="2AC70CB6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ORM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 xml:space="preserve">- </w:t>
      </w:r>
      <w:proofErr w:type="spellStart"/>
      <w:r>
        <w:rPr>
          <w:rFonts w:cs="Arial"/>
          <w:color w:val="202124"/>
          <w:shd w:val="clear" w:color="auto" w:fill="FFFFFF"/>
        </w:rPr>
        <w:t>Object</w:t>
      </w:r>
      <w:proofErr w:type="spellEnd"/>
      <w:r>
        <w:rPr>
          <w:rFonts w:cs="Arial"/>
          <w:color w:val="202124"/>
          <w:shd w:val="clear" w:color="auto" w:fill="FFFFFF"/>
        </w:rPr>
        <w:t xml:space="preserve"> Relacional </w:t>
      </w:r>
      <w:proofErr w:type="spellStart"/>
      <w:r>
        <w:rPr>
          <w:rFonts w:cs="Arial"/>
          <w:color w:val="202124"/>
          <w:shd w:val="clear" w:color="auto" w:fill="FFFFFF"/>
        </w:rPr>
        <w:t>Mapper</w:t>
      </w:r>
      <w:proofErr w:type="spellEnd"/>
      <w:r>
        <w:rPr>
          <w:rFonts w:cs="Arial"/>
          <w:color w:val="202124"/>
          <w:shd w:val="clear" w:color="auto" w:fill="FFFFFF"/>
        </w:rPr>
        <w:t xml:space="preserve"> (Mapa Objeto Relacional)</w:t>
      </w:r>
      <w:r w:rsidR="006D2002">
        <w:rPr>
          <w:rFonts w:cs="Arial"/>
          <w:color w:val="202124"/>
          <w:shd w:val="clear" w:color="auto" w:fill="FFFFFF"/>
        </w:rPr>
        <w:t>.</w:t>
      </w:r>
    </w:p>
    <w:p w14:paraId="1DF927CA" w14:textId="78123270" w:rsidR="00F23273" w:rsidRDefault="00F23273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equelize</w:t>
      </w:r>
      <w:r w:rsidR="00F243C6">
        <w:t xml:space="preserve"> </w:t>
      </w:r>
      <w:r>
        <w:t>- recurso ORM do framework Node.js</w:t>
      </w:r>
    </w:p>
    <w:p w14:paraId="3467AACC" w14:textId="313F5BF7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UML</w:t>
      </w:r>
      <w:r w:rsidR="00F243C6">
        <w:t xml:space="preserve"> </w:t>
      </w:r>
      <w:r w:rsidRPr="005D1CD1">
        <w:t xml:space="preserve">- </w:t>
      </w:r>
      <w:proofErr w:type="spellStart"/>
      <w:r w:rsidRPr="005D1CD1">
        <w:t>Unified</w:t>
      </w:r>
      <w:proofErr w:type="spellEnd"/>
      <w:r w:rsidRPr="005D1CD1">
        <w:t xml:space="preserve"> </w:t>
      </w:r>
      <w:proofErr w:type="spellStart"/>
      <w:r w:rsidRPr="005D1CD1">
        <w:t>Modeling</w:t>
      </w:r>
      <w:proofErr w:type="spellEnd"/>
      <w:r w:rsidRPr="005D1CD1">
        <w:t xml:space="preserve"> Language (Linguagem de Modelagem Unificada)</w:t>
      </w:r>
      <w:r w:rsidR="006D2002">
        <w:t>.</w:t>
      </w:r>
    </w:p>
    <w:p w14:paraId="64AB8A3D" w14:textId="66B7CEE5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Ágil</w:t>
      </w:r>
      <w:r w:rsidR="00F243C6">
        <w:t xml:space="preserve"> </w:t>
      </w:r>
      <w:r w:rsidRPr="00D31C31">
        <w:t xml:space="preserve">- Metodologia Ágil (Metodologia de desenvolvimento de </w:t>
      </w:r>
      <w:r>
        <w:t>sistemas)</w:t>
      </w:r>
      <w:r w:rsidR="006D2002">
        <w:t>.</w:t>
      </w:r>
    </w:p>
    <w:p w14:paraId="457E058C" w14:textId="7352F811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CRUM</w:t>
      </w:r>
      <w:r w:rsidR="00F243C6">
        <w:t xml:space="preserve"> </w:t>
      </w:r>
      <w:r>
        <w:t>- Subcategoria da Metodologia Ágil.</w:t>
      </w:r>
    </w:p>
    <w:p w14:paraId="0F755213" w14:textId="12338118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Backlog</w:t>
      </w:r>
      <w:r w:rsidR="00F243C6">
        <w:t xml:space="preserve"> </w:t>
      </w:r>
      <w:r>
        <w:t>- Requisitos funcionais do projeto a serem desenvolvidos.</w:t>
      </w:r>
    </w:p>
    <w:p w14:paraId="190E529F" w14:textId="6C28C6FF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print</w:t>
      </w:r>
      <w:r w:rsidR="00F243C6" w:rsidRPr="00F243C6">
        <w:rPr>
          <w:b/>
          <w:bCs/>
        </w:rPr>
        <w:t xml:space="preserve"> </w:t>
      </w:r>
      <w:r>
        <w:t>- tempo de desenvolvimento de duas a quatro semanas.</w:t>
      </w:r>
    </w:p>
    <w:p w14:paraId="70CD1BE4" w14:textId="54149F46" w:rsidR="005D1140" w:rsidRDefault="005D1140" w:rsidP="004E0049">
      <w:pPr>
        <w:tabs>
          <w:tab w:val="left" w:pos="1701"/>
        </w:tabs>
        <w:ind w:firstLine="0"/>
        <w:jc w:val="left"/>
      </w:pPr>
      <w:proofErr w:type="spellStart"/>
      <w:r w:rsidRPr="00F243C6">
        <w:rPr>
          <w:b/>
          <w:bCs/>
        </w:rPr>
        <w:t>Gantt</w:t>
      </w:r>
      <w:proofErr w:type="spellEnd"/>
      <w:r w:rsidR="00F243C6" w:rsidRPr="00F243C6">
        <w:rPr>
          <w:b/>
          <w:bCs/>
        </w:rPr>
        <w:t xml:space="preserve"> </w:t>
      </w:r>
      <w:r>
        <w:t xml:space="preserve">- </w:t>
      </w:r>
      <w:r w:rsidR="00215A69">
        <w:t>Gráfico</w:t>
      </w:r>
      <w:r>
        <w:t xml:space="preserve"> para gestão do tempo e recursos do projeto.</w:t>
      </w:r>
    </w:p>
    <w:p w14:paraId="01145EDB" w14:textId="348921ED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ER</w:t>
      </w:r>
      <w:r w:rsidR="00F243C6" w:rsidRPr="00F243C6">
        <w:rPr>
          <w:b/>
          <w:bCs/>
        </w:rPr>
        <w:t xml:space="preserve"> </w:t>
      </w:r>
      <w:r>
        <w:t>- Modelo Entidade e Relacionamento</w:t>
      </w:r>
      <w:r w:rsidR="006D2002">
        <w:t>.</w:t>
      </w:r>
    </w:p>
    <w:p w14:paraId="4A3FC610" w14:textId="0BE748CF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DER</w:t>
      </w:r>
      <w:r w:rsidR="00F243C6" w:rsidRPr="00F243C6">
        <w:rPr>
          <w:b/>
          <w:bCs/>
        </w:rPr>
        <w:t xml:space="preserve"> </w:t>
      </w:r>
      <w:r>
        <w:t>- Diagrama de Entidade e Relacionamento</w:t>
      </w:r>
      <w:r w:rsidR="006D2002">
        <w:t>.</w:t>
      </w:r>
    </w:p>
    <w:p w14:paraId="48098AEB" w14:textId="42E0DA28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VC</w:t>
      </w:r>
      <w:r w:rsidR="00F243C6" w:rsidRPr="00F243C6">
        <w:rPr>
          <w:b/>
          <w:bCs/>
        </w:rPr>
        <w:t xml:space="preserve"> </w:t>
      </w:r>
      <w:r>
        <w:t>- Modelo Visão e Controle</w:t>
      </w:r>
      <w:r w:rsidR="006D2002">
        <w:t>.</w:t>
      </w:r>
    </w:p>
    <w:p w14:paraId="26623104" w14:textId="5E51E3A7" w:rsidR="00BE711F" w:rsidRDefault="00BE711F" w:rsidP="004E0049">
      <w:pPr>
        <w:tabs>
          <w:tab w:val="left" w:pos="1701"/>
        </w:tabs>
        <w:ind w:firstLine="0"/>
        <w:jc w:val="left"/>
      </w:pPr>
      <w:r w:rsidRPr="006D2002">
        <w:rPr>
          <w:b/>
          <w:bCs/>
        </w:rPr>
        <w:lastRenderedPageBreak/>
        <w:t>JSON</w:t>
      </w:r>
      <w:r w:rsidR="006D2002">
        <w:t xml:space="preserve"> </w:t>
      </w:r>
      <w:r>
        <w:t>- Objeto JavaScript, padrão de dados de uma API</w:t>
      </w:r>
      <w:r w:rsidR="006D2002">
        <w:t>.</w:t>
      </w:r>
    </w:p>
    <w:p w14:paraId="4DAA4B7D" w14:textId="70DCB67E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6D2002">
        <w:rPr>
          <w:b/>
          <w:bCs/>
          <w:sz w:val="26"/>
        </w:rPr>
        <w:t>GitHub</w:t>
      </w:r>
      <w:r w:rsidR="006D2002">
        <w:rPr>
          <w:b/>
          <w:bCs/>
          <w:sz w:val="26"/>
        </w:rPr>
        <w:t xml:space="preserve"> </w:t>
      </w:r>
      <w:r>
        <w:rPr>
          <w:sz w:val="26"/>
        </w:rPr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1DDB6D2B" w:rsidR="00CF0052" w:rsidRDefault="00D4389A" w:rsidP="00F95574">
      <w:r w:rsidRPr="008C098D">
        <w:t>O objetivo é auxiliar e registrar todas as tarefas da ONG</w:t>
      </w:r>
      <w:r w:rsidR="00470A09">
        <w:t xml:space="preserve"> </w:t>
      </w:r>
      <w:r w:rsidR="00470A09">
        <w:t>(CASA ACOLHEDORA IRMÃ ANTÔNIA)</w:t>
      </w:r>
      <w:r w:rsidRPr="008C098D">
        <w:t>,</w:t>
      </w:r>
      <w:r w:rsidR="008C098D">
        <w:t xml:space="preserve"> onde se tem um histórico de cada assistido entre outras </w:t>
      </w:r>
      <w:r w:rsidR="00275BC8">
        <w:t>atividades como financeira</w:t>
      </w:r>
      <w:r w:rsidR="00E12DAE">
        <w:t>, assistências e estoque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59D04656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val="en"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It is a fullstack internet project with MySQL relational database, BackEnd in Node.js, FrontEnd in JavaScript without framework and mobile application developed with React Native, consuming the BackEnd API.</w:t>
      </w:r>
    </w:p>
    <w:p w14:paraId="26274A08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The objective is to assist and record all the tasks of the NGO, where there is a history of each assisted person, among other activities such as finance, </w:t>
      </w:r>
      <w:proofErr w:type="gramStart"/>
      <w:r w:rsidRPr="00E12DAE">
        <w:rPr>
          <w:rFonts w:eastAsia="Times New Roman" w:cs="Arial"/>
          <w:color w:val="202124"/>
          <w:szCs w:val="16"/>
          <w:lang w:val="en" w:eastAsia="pt-BR"/>
        </w:rPr>
        <w:t>assistance</w:t>
      </w:r>
      <w:proofErr w:type="gram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and stock.</w:t>
      </w:r>
    </w:p>
    <w:p w14:paraId="6EFD1862" w14:textId="6223CF30" w:rsidR="00CF0052" w:rsidRPr="001F7381" w:rsidRDefault="00CF0052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6A3E97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1464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70EEE" w14:textId="4D32EB5A" w:rsidR="00937A7E" w:rsidRPr="00937A7E" w:rsidRDefault="00937A7E" w:rsidP="00937A7E">
          <w:pPr>
            <w:pStyle w:val="CabealhodoSumrio"/>
            <w:jc w:val="center"/>
            <w:rPr>
              <w:b/>
              <w:bCs/>
              <w:sz w:val="40"/>
              <w:szCs w:val="40"/>
            </w:rPr>
          </w:pPr>
          <w:r w:rsidRPr="00937A7E">
            <w:rPr>
              <w:b/>
              <w:bCs/>
              <w:sz w:val="40"/>
              <w:szCs w:val="40"/>
            </w:rPr>
            <w:t>Sumário</w:t>
          </w:r>
        </w:p>
        <w:p w14:paraId="73420489" w14:textId="6F52241E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320" w:history="1">
            <w:r w:rsidRPr="001961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E5DE" w14:textId="6E921E0F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1" w:history="1">
            <w:r w:rsidR="00937A7E" w:rsidRPr="00196145">
              <w:rPr>
                <w:rStyle w:val="Hyperlink"/>
                <w:noProof/>
              </w:rPr>
              <w:t>2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EAP (Escopo do Projeto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1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4E35748" w14:textId="4329092D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2" w:history="1">
            <w:r w:rsidR="00937A7E" w:rsidRPr="00196145">
              <w:rPr>
                <w:rStyle w:val="Hyperlink"/>
                <w:noProof/>
              </w:rPr>
              <w:t>3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quisitos Funcionai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2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4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09832A2" w14:textId="15BC61D7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3" w:history="1">
            <w:r w:rsidR="00937A7E" w:rsidRPr="00196145">
              <w:rPr>
                <w:rStyle w:val="Hyperlink"/>
                <w:noProof/>
              </w:rPr>
              <w:t>4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(Cronograma Gráfico Gantt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3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1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9DB43A6" w14:textId="290F6B79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4" w:history="1">
            <w:r w:rsidR="00937A7E" w:rsidRPr="00196145">
              <w:rPr>
                <w:rStyle w:val="Hyperlink"/>
                <w:noProof/>
              </w:rPr>
              <w:t>5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e Cust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4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BBF0621" w14:textId="0319122A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5" w:history="1">
            <w:r w:rsidR="00937A7E" w:rsidRPr="00196145">
              <w:rPr>
                <w:rStyle w:val="Hyperlink"/>
                <w:noProof/>
              </w:rPr>
              <w:t>6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rotótipo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5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A5AFD20" w14:textId="219FA744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6" w:history="1">
            <w:r w:rsidR="00937A7E" w:rsidRPr="00196145">
              <w:rPr>
                <w:rStyle w:val="Hyperlink"/>
                <w:noProof/>
              </w:rPr>
              <w:t>7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- Protótipo do aplicativo móvel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6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8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FAD8600" w14:textId="39B2FD6A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7" w:history="1">
            <w:r w:rsidR="00937A7E" w:rsidRPr="00196145">
              <w:rPr>
                <w:rStyle w:val="Hyperlink"/>
                <w:noProof/>
              </w:rPr>
              <w:t>8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o Banco de Dados e da API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7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EFA6B84" w14:textId="6AB07C70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8" w:history="1">
            <w:r w:rsidR="00937A7E" w:rsidRPr="00196145">
              <w:rPr>
                <w:rStyle w:val="Hyperlink"/>
                <w:caps/>
                <w:noProof/>
                <w:spacing w:val="-10"/>
                <w:kern w:val="28"/>
              </w:rPr>
              <w:t>9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Detalhes da Execução e Controle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8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6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7FB85AA" w14:textId="717B26C7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9" w:history="1">
            <w:r w:rsidR="00937A7E" w:rsidRPr="00D1658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0</w:t>
            </w:r>
            <w:r w:rsidR="00937A7E" w:rsidRPr="00196145">
              <w:rPr>
                <w:rStyle w:val="Hyperlink"/>
                <w:rFonts w:asciiTheme="majorHAnsi" w:hAnsiTheme="majorHAnsi" w:cstheme="majorHAnsi"/>
                <w:noProof/>
              </w:rPr>
              <w:t>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sultad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9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7439504" w14:textId="325CC81C" w:rsidR="00937A7E" w:rsidRDefault="005179C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30" w:history="1">
            <w:r w:rsidR="00937A7E" w:rsidRPr="00196145">
              <w:rPr>
                <w:rStyle w:val="Hyperlink"/>
                <w:noProof/>
              </w:rPr>
              <w:t>11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Bibliografia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30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6524A264" w14:textId="412F433A" w:rsidR="00937A7E" w:rsidRDefault="00937A7E">
          <w:r>
            <w:rPr>
              <w:b/>
              <w:bCs/>
            </w:rPr>
            <w:fldChar w:fldCharType="end"/>
          </w:r>
        </w:p>
      </w:sdtContent>
    </w:sdt>
    <w:p w14:paraId="5DB1A95B" w14:textId="03BAF83B" w:rsidR="00F95574" w:rsidRPr="00937A7E" w:rsidRDefault="00F95574" w:rsidP="00F95574">
      <w:pPr>
        <w:jc w:val="center"/>
        <w:rPr>
          <w:b/>
          <w:bCs/>
          <w:szCs w:val="24"/>
        </w:rPr>
      </w:pPr>
    </w:p>
    <w:p w14:paraId="36D19FB0" w14:textId="77777777" w:rsidR="00F95574" w:rsidRPr="00F95574" w:rsidRDefault="00F95574" w:rsidP="00F95574">
      <w:pPr>
        <w:jc w:val="center"/>
        <w:rPr>
          <w:b/>
          <w:bCs/>
          <w:sz w:val="36"/>
          <w:szCs w:val="36"/>
        </w:rPr>
      </w:pPr>
    </w:p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0F63C28E" w14:textId="795C43FA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E12DAE">
        <w:t>junh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</w:t>
      </w:r>
      <w:proofErr w:type="spellStart"/>
      <w:r>
        <w:t>HostGator</w:t>
      </w:r>
      <w:proofErr w:type="spellEnd"/>
      <w:r>
        <w:t xml:space="preserve">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16193996" w:rsidR="005D18E3" w:rsidRDefault="005D18E3" w:rsidP="00FE1C01">
      <w:r>
        <w:t xml:space="preserve">A solução está dividida em camadas chamadas de BackEnd, FrontEnd, Mobile e </w:t>
      </w:r>
      <w:r w:rsidR="00AC3F9A">
        <w:t>D</w:t>
      </w:r>
      <w:r>
        <w:t>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526F108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</w:t>
      </w:r>
      <w:r w:rsidR="00AC3F9A">
        <w:t xml:space="preserve">para acompanhamento no </w:t>
      </w:r>
      <w:r>
        <w:t>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5462F828" w:rsidR="00FD1583" w:rsidRDefault="00FE1C01" w:rsidP="00FD1583">
      <w:r>
        <w:t>Por fim para a programação de dispositivos móveis utilizou o framework React Native que também trabalh</w:t>
      </w:r>
      <w:r w:rsidR="00F26A20">
        <w:t>a</w:t>
      </w:r>
      <w:r>
        <w:t xml:space="preserve">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61B49548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2997DAA9" w:rsidR="00FD1583" w:rsidRDefault="00FD1583" w:rsidP="00FD1583">
      <w:r>
        <w:t xml:space="preserve">Desenvolver um </w:t>
      </w:r>
      <w:r w:rsidR="003F0C98">
        <w:t>software que gerencia todas as atividades da ONG</w:t>
      </w:r>
      <w:r w:rsidR="00CF765D">
        <w:t xml:space="preserve"> (CASA ACOLHEDORA IRMÃ ANTÔNIA)</w:t>
      </w:r>
      <w:r w:rsidR="003F0C98">
        <w:t>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FrontEnd e BackEnd. 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40941D6C" w:rsidR="000E4770" w:rsidRDefault="000E4770" w:rsidP="008A5515">
      <w:r>
        <w:t xml:space="preserve">Ao concluir </w:t>
      </w:r>
      <w:r w:rsidR="008D272B">
        <w:t>o software</w:t>
      </w:r>
      <w:r w:rsidR="00F26A20">
        <w:t>, APP ONG DIGITAL</w:t>
      </w:r>
      <w:r w:rsidR="008D272B">
        <w:t xml:space="preserve"> a ONG</w:t>
      </w:r>
      <w:r w:rsidR="00F26A20">
        <w:t xml:space="preserve"> (CASA ACOLHEDORA IRMÃ ANT</w:t>
      </w:r>
      <w:r w:rsidR="00CF765D">
        <w:t>Ô</w:t>
      </w:r>
      <w:r w:rsidR="00F26A20">
        <w:t>NIA)</w:t>
      </w:r>
      <w:r w:rsidR="008D272B">
        <w:t>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09BDDE66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F26A20">
        <w:rPr>
          <w:b/>
          <w:bCs/>
          <w:sz w:val="32"/>
          <w:szCs w:val="32"/>
        </w:rPr>
        <w:t>APP O</w:t>
      </w:r>
      <w:r w:rsidR="00D16583" w:rsidRPr="00D16583">
        <w:rPr>
          <w:b/>
          <w:bCs/>
          <w:sz w:val="32"/>
          <w:szCs w:val="32"/>
        </w:rPr>
        <w:t>NG DIGITAL</w:t>
      </w:r>
      <w:r w:rsidR="00D16583">
        <w:rPr>
          <w:b/>
          <w:bCs/>
          <w:sz w:val="32"/>
          <w:szCs w:val="32"/>
        </w:rPr>
        <w:t>.</w:t>
      </w:r>
    </w:p>
    <w:p w14:paraId="275C946C" w14:textId="71D229E0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F26A20">
        <w:t xml:space="preserve">APP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F273A" w14:paraId="42A330D5" w14:textId="77777777" w:rsidTr="00CF765D">
        <w:tc>
          <w:tcPr>
            <w:tcW w:w="2405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804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6FD35570" w14:textId="396E5022" w:rsidR="001C4C0B" w:rsidRPr="00F26A20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CF765D">
        <w:tc>
          <w:tcPr>
            <w:tcW w:w="2405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804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CF765D">
        <w:tc>
          <w:tcPr>
            <w:tcW w:w="2405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804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CF765D">
        <w:tc>
          <w:tcPr>
            <w:tcW w:w="2405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804" w:type="dxa"/>
          </w:tcPr>
          <w:p w14:paraId="77C29F5C" w14:textId="77777777" w:rsidR="00EF273A" w:rsidRDefault="00F26A20" w:rsidP="006D2002">
            <w:pPr>
              <w:spacing w:before="0" w:after="0" w:line="240" w:lineRule="auto"/>
              <w:ind w:firstLine="0"/>
              <w:jc w:val="left"/>
            </w:pPr>
            <w:r>
              <w:t>CASA A</w:t>
            </w:r>
            <w:r w:rsidR="00CF765D">
              <w:t>C</w:t>
            </w:r>
            <w:r>
              <w:t>OCOLHEDORA IRMÃ ANT</w:t>
            </w:r>
            <w:r w:rsidR="00CF765D">
              <w:t>Ô</w:t>
            </w:r>
            <w:r>
              <w:t xml:space="preserve">NIA – </w:t>
            </w:r>
            <w:r w:rsidR="00F237AD">
              <w:t>Jaguariúna</w:t>
            </w:r>
            <w:r>
              <w:t>/SP</w:t>
            </w:r>
          </w:p>
          <w:p w14:paraId="08404AFA" w14:textId="18450203" w:rsidR="006D2002" w:rsidRDefault="006D2002" w:rsidP="006D2002">
            <w:pPr>
              <w:spacing w:before="0" w:after="0" w:line="240" w:lineRule="auto"/>
              <w:ind w:firstLine="0"/>
              <w:jc w:val="left"/>
            </w:pPr>
            <w:r>
              <w:t xml:space="preserve">CNPJ: </w:t>
            </w:r>
            <w:r w:rsidRPr="006D2002">
              <w:t>40.110.156/0001-40</w:t>
            </w:r>
          </w:p>
        </w:tc>
      </w:tr>
      <w:tr w:rsidR="00F237AD" w14:paraId="56A2BEA4" w14:textId="77777777" w:rsidTr="00CF765D">
        <w:tc>
          <w:tcPr>
            <w:tcW w:w="2405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804" w:type="dxa"/>
          </w:tcPr>
          <w:p w14:paraId="507C9667" w14:textId="462F4EFD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</w:t>
            </w:r>
            <w:r w:rsidR="00CF765D">
              <w:t>0</w:t>
            </w:r>
            <w:r>
              <w:t>/</w:t>
            </w:r>
            <w:r w:rsidR="00CF765D">
              <w:t>06</w:t>
            </w:r>
            <w:r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614CEB50" w:rsidR="00A5328E" w:rsidRDefault="008A5515" w:rsidP="00A5328E">
      <w:r>
        <w:t xml:space="preserve">O escopo de um projeto de aplicação fullstack, para a internet e para dispositivos móveis consiste </w:t>
      </w:r>
      <w:r w:rsidR="006D2002">
        <w:t>em</w:t>
      </w:r>
      <w:r>
        <w:t xml:space="preserve">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34061808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</w:t>
      </w:r>
      <w:r w:rsidR="0022246D">
        <w:rPr>
          <w:lang w:val="en-US"/>
        </w:rPr>
        <w:t>e</w:t>
      </w:r>
      <w:r>
        <w:rPr>
          <w:lang w:val="en-US"/>
        </w:rPr>
        <w:t>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lastRenderedPageBreak/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proofErr w:type="spellStart"/>
      <w:r w:rsidR="00DD4A56">
        <w:rPr>
          <w:lang w:val="en-US"/>
        </w:rPr>
        <w:t>do</w:t>
      </w:r>
      <w:proofErr w:type="spellEnd"/>
      <w:r w:rsidR="00DD4A56">
        <w:rPr>
          <w:lang w:val="en-US"/>
        </w:rPr>
        <w:t xml:space="preserve"> BackEnd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4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7DE6B979">
            <wp:extent cx="5760060" cy="314580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09" cy="3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7D3DADB7" w:rsidR="00D928C7" w:rsidRDefault="00D64FF8" w:rsidP="00D64FF8">
      <w:pPr>
        <w:pStyle w:val="Legenda"/>
        <w:jc w:val="right"/>
      </w:pPr>
      <w:bookmarkStart w:id="7" w:name="_Toc99012080"/>
      <w:r>
        <w:t xml:space="preserve">Figura </w:t>
      </w:r>
      <w:fldSimple w:instr=" SEQ Figura \* ARABIC ">
        <w:r w:rsidR="00D879FC">
          <w:rPr>
            <w:noProof/>
          </w:rPr>
          <w:t>1</w:t>
        </w:r>
      </w:fldSimple>
      <w:r>
        <w:t xml:space="preserve"> : </w:t>
      </w:r>
      <w:r w:rsidRPr="001268B2">
        <w:t>[RF001]: Fazer login</w:t>
      </w:r>
      <w:bookmarkEnd w:id="7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1]:</w:t>
      </w:r>
      <w:r>
        <w:t xml:space="preserve"> Fazer login</w:t>
      </w:r>
      <w:r w:rsidR="00691425">
        <w:t>.</w:t>
      </w:r>
    </w:p>
    <w:p w14:paraId="3A2476BF" w14:textId="56A078D2" w:rsidR="00D928C7" w:rsidRDefault="00D928C7" w:rsidP="006F64E5">
      <w:pPr>
        <w:spacing w:before="0" w:after="0" w:line="240" w:lineRule="auto"/>
        <w:ind w:left="708" w:firstLine="0"/>
      </w:pPr>
      <w:r>
        <w:t xml:space="preserve">Tela inicial do sistema para acessar ou </w:t>
      </w:r>
      <w:r w:rsidR="0022246D">
        <w:t>recuperar senha</w:t>
      </w:r>
    </w:p>
    <w:p w14:paraId="23EC4D56" w14:textId="498CC60B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687250F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4D021B26" w:rsidR="00774F4E" w:rsidRPr="006F64E5" w:rsidRDefault="00D64FF8" w:rsidP="006F64E5">
      <w:pPr>
        <w:pStyle w:val="Legenda"/>
        <w:jc w:val="right"/>
      </w:pPr>
      <w:bookmarkStart w:id="8" w:name="_Toc99012081"/>
      <w:r>
        <w:t xml:space="preserve">Figura </w:t>
      </w:r>
      <w:fldSimple w:instr=" SEQ Figura \* ARABIC ">
        <w:r w:rsidR="00D879FC">
          <w:rPr>
            <w:noProof/>
          </w:rPr>
          <w:t>2</w:t>
        </w:r>
      </w:fldSimple>
      <w:r>
        <w:t xml:space="preserve"> : </w:t>
      </w:r>
      <w:r w:rsidRPr="00657F7F">
        <w:t>[RF001.</w:t>
      </w:r>
      <w:proofErr w:type="gramStart"/>
      <w:r w:rsidRPr="00657F7F">
        <w:t>1</w:t>
      </w:r>
      <w:r>
        <w:t xml:space="preserve"> </w:t>
      </w:r>
      <w:r w:rsidRPr="00657F7F">
        <w:t>]</w:t>
      </w:r>
      <w:proofErr w:type="gramEnd"/>
      <w:r w:rsidRPr="00657F7F">
        <w:t>: Informar e-mail e senha</w:t>
      </w:r>
      <w:bookmarkEnd w:id="8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0AACEAD7">
            <wp:extent cx="5759877" cy="3855492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3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77A2862D" w:rsidR="00244C8E" w:rsidRDefault="00B2062E" w:rsidP="00B2062E">
      <w:pPr>
        <w:pStyle w:val="Legenda"/>
        <w:jc w:val="right"/>
        <w:rPr>
          <w:b/>
          <w:bCs/>
        </w:rPr>
      </w:pPr>
      <w:bookmarkStart w:id="9" w:name="_Toc99012082"/>
      <w:r>
        <w:t xml:space="preserve">Figura </w:t>
      </w:r>
      <w:fldSimple w:instr=" SEQ Figura \* ARABIC ">
        <w:r w:rsidR="00D879FC">
          <w:rPr>
            <w:noProof/>
          </w:rPr>
          <w:t>3</w:t>
        </w:r>
      </w:fldSimple>
      <w:r>
        <w:t xml:space="preserve"> : </w:t>
      </w:r>
      <w:r w:rsidRPr="00D15FA1">
        <w:t>[RF002.0]: Cadastrar funcionário</w:t>
      </w:r>
      <w:bookmarkEnd w:id="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1696DB81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22246D">
        <w:t>X</w:t>
      </w:r>
      <w:r>
        <w:t xml:space="preserve"> ) importante ( 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drawing>
          <wp:inline distT="0" distB="0" distL="0" distR="0" wp14:anchorId="3B796E7D" wp14:editId="5196E099">
            <wp:extent cx="5760085" cy="3269412"/>
            <wp:effectExtent l="0" t="0" r="0" b="76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269" cy="32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275EB19B" w:rsidR="00244C8E" w:rsidRDefault="00B2062E" w:rsidP="00B2062E">
      <w:pPr>
        <w:pStyle w:val="Legenda"/>
        <w:jc w:val="right"/>
      </w:pPr>
      <w:bookmarkStart w:id="10" w:name="_Toc99012083"/>
      <w:r>
        <w:t xml:space="preserve">Figura </w:t>
      </w:r>
      <w:fldSimple w:instr=" SEQ Figura \* ARABIC ">
        <w:r w:rsidR="00D879FC">
          <w:rPr>
            <w:noProof/>
          </w:rPr>
          <w:t>4</w:t>
        </w:r>
      </w:fldSimple>
      <w:r>
        <w:t xml:space="preserve"> : </w:t>
      </w:r>
      <w:r w:rsidRPr="005943A1">
        <w:t>[RF003]: Cadastrar assistido.</w:t>
      </w:r>
      <w:bookmarkEnd w:id="10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241327E1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735CF776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DB7C87">
        <w:t>X</w:t>
      </w:r>
      <w:r w:rsidR="00D928C7">
        <w:t xml:space="preserve">) essencial </w:t>
      </w:r>
      <w:proofErr w:type="gramStart"/>
      <w:r w:rsidR="00D928C7">
        <w:t>(  )</w:t>
      </w:r>
      <w:proofErr w:type="gramEnd"/>
      <w:r w:rsidR="00D928C7">
        <w:t xml:space="preserve">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026867A3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1E3EE085" w:rsidR="00101795" w:rsidRDefault="00101795" w:rsidP="006F64E5">
      <w:pPr>
        <w:spacing w:before="0" w:after="0" w:line="240" w:lineRule="auto"/>
        <w:ind w:left="708" w:firstLine="1"/>
      </w:pPr>
      <w:r>
        <w:t xml:space="preserve">Tela de cadastro do assistido, </w:t>
      </w:r>
      <w:r w:rsidR="00DB7C87">
        <w:t xml:space="preserve">na falta do RG, </w:t>
      </w:r>
      <w:r>
        <w:t>é obrigatório a apresentação do antecedente cri</w:t>
      </w:r>
      <w:r w:rsidR="00A657FA">
        <w:t>minal.</w:t>
      </w:r>
    </w:p>
    <w:p w14:paraId="09FAAC12" w14:textId="4C61EBB9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CBD0B7A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 ) importante ( </w:t>
      </w:r>
      <w:r w:rsidR="00DB7C87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lastRenderedPageBreak/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6535760A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0ACDE12F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6830598B" w:rsidR="003B4135" w:rsidRDefault="00B2062E" w:rsidP="00B2062E">
      <w:pPr>
        <w:pStyle w:val="Legenda"/>
        <w:jc w:val="right"/>
      </w:pPr>
      <w:bookmarkStart w:id="11" w:name="_Toc99012084"/>
      <w:r>
        <w:t xml:space="preserve">Figura </w:t>
      </w:r>
      <w:fldSimple w:instr=" SEQ Figura \* ARABIC ">
        <w:r w:rsidR="00D879FC">
          <w:rPr>
            <w:noProof/>
          </w:rPr>
          <w:t>5</w:t>
        </w:r>
      </w:fldSimple>
      <w:r>
        <w:t xml:space="preserve"> : </w:t>
      </w:r>
      <w:r w:rsidRPr="00211902">
        <w:t>[RF004.0]: Registrar a assistência do assistido.</w:t>
      </w:r>
      <w:bookmarkEnd w:id="11"/>
    </w:p>
    <w:p w14:paraId="33EF5E2A" w14:textId="62E8E4AE" w:rsidR="007F71F7" w:rsidRDefault="004F6082" w:rsidP="006F64E5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38366E0D" w:rsidR="00CA152D" w:rsidRDefault="00CA152D" w:rsidP="00232CA7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</w:t>
      </w:r>
      <w:proofErr w:type="gramStart"/>
      <w:r>
        <w:t>(  )</w:t>
      </w:r>
      <w:proofErr w:type="gramEnd"/>
      <w:r>
        <w:t xml:space="preserve"> essencial ( </w:t>
      </w:r>
      <w:r w:rsidR="00DB7C87">
        <w:t>X</w:t>
      </w:r>
      <w:r>
        <w:t xml:space="preserve"> ) importante (  ) desejável</w:t>
      </w:r>
    </w:p>
    <w:p w14:paraId="7EA159EA" w14:textId="77777777" w:rsidR="00CA152D" w:rsidRDefault="00CA152D" w:rsidP="00232CA7">
      <w:pPr>
        <w:spacing w:before="0" w:after="0" w:line="240" w:lineRule="auto"/>
      </w:pPr>
    </w:p>
    <w:p w14:paraId="1E7CCF1F" w14:textId="56C7ADF6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1111773B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57F8A59A" w14:textId="75111B2F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62E020DD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1C9F8904" w14:textId="77777777" w:rsidR="006F64E5" w:rsidRDefault="006F64E5" w:rsidP="006F64E5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26DC5830" w:rsidR="006E5466" w:rsidRDefault="006E5466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0A086054" w:rsidR="00E11B61" w:rsidRDefault="00B2062E" w:rsidP="00B2062E">
      <w:pPr>
        <w:pStyle w:val="Legenda"/>
        <w:jc w:val="right"/>
      </w:pPr>
      <w:bookmarkStart w:id="12" w:name="_Toc99012085"/>
      <w:r>
        <w:t xml:space="preserve">Figura </w:t>
      </w:r>
      <w:fldSimple w:instr=" SEQ Figura \* ARABIC ">
        <w:r w:rsidR="00D879FC">
          <w:rPr>
            <w:noProof/>
          </w:rPr>
          <w:t>6</w:t>
        </w:r>
      </w:fldSimple>
      <w:r>
        <w:t xml:space="preserve"> : </w:t>
      </w:r>
      <w:r w:rsidRPr="009F66E2">
        <w:t>[RF005.0]: Registrar financeiro, receitas e despesas.</w:t>
      </w:r>
      <w:bookmarkEnd w:id="12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01D8D71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5B290C">
        <w:t xml:space="preserve"> </w:t>
      </w:r>
      <w:r w:rsidR="002A1C40">
        <w:t>X</w:t>
      </w:r>
      <w:proofErr w:type="gramEnd"/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5A10B46C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selecionar se o tipo do lançamento </w:t>
      </w:r>
      <w:r w:rsidR="002A1C40">
        <w:t xml:space="preserve">se </w:t>
      </w:r>
      <w:r>
        <w:t>é receita ou d</w:t>
      </w:r>
      <w:r w:rsidR="002A1C40">
        <w:t>espesa</w:t>
      </w:r>
      <w:r>
        <w:t>.</w:t>
      </w:r>
    </w:p>
    <w:p w14:paraId="6C0F305C" w14:textId="209C2DE8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4AC67420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2A1C40">
        <w:t>d</w:t>
      </w:r>
      <w:r w:rsidR="00A43201">
        <w:t xml:space="preserve">escrever do que se trata aquele lançamento, </w:t>
      </w:r>
      <w:r w:rsidR="002A1C40">
        <w:t xml:space="preserve">Exemplo: </w:t>
      </w:r>
      <w:r w:rsidR="00A43201">
        <w:t xml:space="preserve">(aluguel, </w:t>
      </w:r>
      <w:r w:rsidR="002A1C40">
        <w:t>á</w:t>
      </w:r>
      <w:r w:rsidR="00A43201">
        <w:t>gua, energia, rifa, bingo, doação...)</w:t>
      </w:r>
      <w:r>
        <w:t>.</w:t>
      </w:r>
    </w:p>
    <w:p w14:paraId="0BED9079" w14:textId="52896246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45FDEFD9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7BC38BED" w:rsidR="00A43201" w:rsidRDefault="00B2062E" w:rsidP="00B2062E">
      <w:pPr>
        <w:pStyle w:val="Legenda"/>
        <w:jc w:val="right"/>
      </w:pPr>
      <w:bookmarkStart w:id="13" w:name="_Toc99012086"/>
      <w:r>
        <w:t xml:space="preserve">Figura </w:t>
      </w:r>
      <w:fldSimple w:instr=" SEQ Figura \* ARABIC ">
        <w:r w:rsidR="00D879FC">
          <w:rPr>
            <w:noProof/>
          </w:rPr>
          <w:t>7</w:t>
        </w:r>
      </w:fldSimple>
      <w:r>
        <w:t xml:space="preserve"> : </w:t>
      </w:r>
      <w:r w:rsidRPr="001C0676">
        <w:t>[RF006.0]: Registrar e fazer encaminhamento.</w:t>
      </w:r>
      <w:bookmarkEnd w:id="13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72A0853A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6555E1BF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4D7E8F17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</w:t>
      </w:r>
      <w:r w:rsidR="002A1C40">
        <w:t xml:space="preserve">o mesmo deve </w:t>
      </w:r>
      <w:r w:rsidR="00913EB3">
        <w:t xml:space="preserve">ser </w:t>
      </w:r>
      <w:r w:rsidR="005E018C">
        <w:t>apresentado na instituição que vai receber o assistido para tratamento.</w:t>
      </w:r>
    </w:p>
    <w:p w14:paraId="67F5492D" w14:textId="37CCC6BB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913EB3">
        <w:t>X</w:t>
      </w:r>
      <w:proofErr w:type="gramEnd"/>
      <w:r>
        <w:t xml:space="preserve">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08B6874F" w:rsidR="00F97C7C" w:rsidRDefault="00B2062E" w:rsidP="00B2062E">
      <w:pPr>
        <w:pStyle w:val="Legenda"/>
        <w:jc w:val="right"/>
      </w:pPr>
      <w:bookmarkStart w:id="14" w:name="_Toc99012087"/>
      <w:r>
        <w:t xml:space="preserve">Figura </w:t>
      </w:r>
      <w:fldSimple w:instr=" SEQ Figura \* ARABIC ">
        <w:r w:rsidR="00D879FC">
          <w:rPr>
            <w:noProof/>
          </w:rPr>
          <w:t>8</w:t>
        </w:r>
      </w:fldSimple>
      <w:r>
        <w:t xml:space="preserve"> : </w:t>
      </w:r>
      <w:r w:rsidRPr="005F37BF">
        <w:t>[RF007.0]: Registrar estoque.</w:t>
      </w:r>
      <w:bookmarkEnd w:id="1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CBFD4D4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0C359453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5B6A23F3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6FAFC3E1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 xml:space="preserve">Criticidade: </w:t>
      </w:r>
      <w:proofErr w:type="gramStart"/>
      <w:r w:rsidRPr="00232CA7">
        <w:t>(  )</w:t>
      </w:r>
      <w:proofErr w:type="gramEnd"/>
      <w:r w:rsidRPr="00232CA7">
        <w:t xml:space="preserve"> essencial ( </w:t>
      </w:r>
      <w:r w:rsidR="00913EB3">
        <w:t>X</w:t>
      </w:r>
      <w:r w:rsidRPr="00232CA7">
        <w:t xml:space="preserve"> ) importante (  ) desejável</w:t>
      </w:r>
    </w:p>
    <w:p w14:paraId="1755009D" w14:textId="49C82BA3" w:rsidR="005D1140" w:rsidRPr="000F64DA" w:rsidRDefault="008A5515" w:rsidP="001E7E70">
      <w:pPr>
        <w:pStyle w:val="Ttulo1"/>
        <w:ind w:left="993"/>
        <w:rPr>
          <w:rStyle w:val="Ttulo1Char"/>
        </w:rPr>
      </w:pPr>
      <w:r w:rsidRPr="00232CA7">
        <w:br w:type="page"/>
      </w:r>
      <w:bookmarkStart w:id="15" w:name="_Toc97670433"/>
      <w:r w:rsidR="00C654A1" w:rsidRPr="000F64DA">
        <w:rPr>
          <w:rStyle w:val="Ttulo1Char"/>
        </w:rPr>
        <w:lastRenderedPageBreak/>
        <w:t xml:space="preserve"> </w:t>
      </w:r>
      <w:bookmarkStart w:id="16" w:name="_Toc99531323"/>
      <w:r w:rsidR="005D1140" w:rsidRPr="000F64DA">
        <w:rPr>
          <w:rStyle w:val="Ttulo1Char"/>
        </w:rPr>
        <w:t xml:space="preserve">Planejamento (Cronograma </w:t>
      </w:r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</w:t>
      </w:r>
      <w:proofErr w:type="spellStart"/>
      <w:r w:rsidR="005D1140" w:rsidRPr="000F64DA">
        <w:rPr>
          <w:rStyle w:val="Ttulo1Char"/>
        </w:rPr>
        <w:t>Gantt</w:t>
      </w:r>
      <w:proofErr w:type="spellEnd"/>
      <w:r w:rsidR="005D1140" w:rsidRPr="000F64DA">
        <w:rPr>
          <w:rStyle w:val="Ttulo1Char"/>
        </w:rPr>
        <w:t>)</w:t>
      </w:r>
      <w:bookmarkEnd w:id="15"/>
      <w:bookmarkEnd w:id="16"/>
    </w:p>
    <w:p w14:paraId="623F6D58" w14:textId="24A8E5BD" w:rsidR="005D1140" w:rsidRDefault="005D1140" w:rsidP="005D1140">
      <w:r>
        <w:t>Planejamento e gestão do tempo e recursos humanos.</w:t>
      </w:r>
    </w:p>
    <w:p w14:paraId="36CBC052" w14:textId="6BF35C61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632E0BB1" w14:textId="77777777" w:rsidR="005D1140" w:rsidRPr="00913EB3" w:rsidRDefault="005D1140" w:rsidP="005D1140">
      <w:pPr>
        <w:rPr>
          <w:u w:val="single"/>
        </w:rPr>
      </w:pPr>
      <w:r>
        <w:t>Este documento apresenta apenas uma versão intermediária do planejamento, durante a execução e controle sob a metodologia Scrum, a cada Sprint o cronograma foi atualizado.</w:t>
      </w:r>
    </w:p>
    <w:p w14:paraId="74405289" w14:textId="5ADE8867" w:rsidR="00263585" w:rsidRDefault="002D1B0E" w:rsidP="00263585">
      <w:pPr>
        <w:keepNext/>
        <w:spacing w:before="0" w:after="160" w:line="259" w:lineRule="auto"/>
        <w:ind w:firstLine="0"/>
        <w:jc w:val="left"/>
      </w:pPr>
      <w:r w:rsidRPr="002D1B0E">
        <w:rPr>
          <w:noProof/>
        </w:rPr>
        <w:drawing>
          <wp:inline distT="0" distB="0" distL="0" distR="0" wp14:anchorId="2623C796" wp14:editId="2B835ACB">
            <wp:extent cx="5760085" cy="2167890"/>
            <wp:effectExtent l="0" t="0" r="0" b="3810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329" cy="21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4D3F" w14:textId="4CCBD43D" w:rsidR="005D1140" w:rsidRDefault="00263585" w:rsidP="00263585">
      <w:pPr>
        <w:pStyle w:val="Legenda"/>
        <w:jc w:val="right"/>
      </w:pPr>
      <w:bookmarkStart w:id="17" w:name="_Toc99012088"/>
      <w:r>
        <w:t xml:space="preserve">Figura </w:t>
      </w:r>
      <w:fldSimple w:instr=" SEQ Figura \* ARABIC ">
        <w:r w:rsidR="00D879FC">
          <w:rPr>
            <w:noProof/>
          </w:rPr>
          <w:t>9</w:t>
        </w:r>
      </w:fldSimple>
      <w:r>
        <w:t xml:space="preserve"> </w:t>
      </w:r>
      <w:r w:rsidRPr="00812B05">
        <w:t xml:space="preserve">Cronograma </w:t>
      </w:r>
      <w:r w:rsidR="00EE5851">
        <w:t>–</w:t>
      </w:r>
      <w:r w:rsidRPr="00812B05">
        <w:t xml:space="preserve"> </w:t>
      </w:r>
      <w:proofErr w:type="spellStart"/>
      <w:r w:rsidRPr="00812B05">
        <w:t>Gantt</w:t>
      </w:r>
      <w:bookmarkEnd w:id="17"/>
      <w:proofErr w:type="spellEnd"/>
    </w:p>
    <w:p w14:paraId="0038230B" w14:textId="18DF2F22" w:rsidR="00EE5851" w:rsidRPr="00EE5851" w:rsidRDefault="00EE5851" w:rsidP="00EE5851">
      <w:r w:rsidRPr="00EE5851">
        <w:drawing>
          <wp:anchor distT="0" distB="0" distL="114300" distR="114300" simplePos="0" relativeHeight="251664384" behindDoc="0" locked="0" layoutInCell="1" allowOverlap="1" wp14:anchorId="2070F613" wp14:editId="6C580E59">
            <wp:simplePos x="0" y="0"/>
            <wp:positionH relativeFrom="margin">
              <wp:posOffset>-542925</wp:posOffset>
            </wp:positionH>
            <wp:positionV relativeFrom="margin">
              <wp:posOffset>5010150</wp:posOffset>
            </wp:positionV>
            <wp:extent cx="6569710" cy="3654425"/>
            <wp:effectExtent l="0" t="0" r="2540" b="3175"/>
            <wp:wrapSquare wrapText="bothSides"/>
            <wp:docPr id="36" name="Imagem 36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superfíci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651F3" w14:textId="33130DA3" w:rsidR="00263585" w:rsidRDefault="005D1140" w:rsidP="00263585">
      <w:pPr>
        <w:keepNext/>
        <w:spacing w:before="0" w:after="160" w:line="259" w:lineRule="au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FA13ED" wp14:editId="37918060">
            <wp:extent cx="1981200" cy="11269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48" cy="11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DD8D" w14:textId="33105974" w:rsidR="005D1140" w:rsidRDefault="00263585" w:rsidP="00263585">
      <w:pPr>
        <w:pStyle w:val="Legenda"/>
        <w:jc w:val="center"/>
      </w:pPr>
      <w:bookmarkStart w:id="18" w:name="_Toc99012089"/>
      <w:r>
        <w:t xml:space="preserve">Figura </w:t>
      </w:r>
      <w:fldSimple w:instr=" SEQ Figura \* ARABIC ">
        <w:r w:rsidR="00D879FC">
          <w:rPr>
            <w:noProof/>
          </w:rPr>
          <w:t>10</w:t>
        </w:r>
      </w:fldSimple>
      <w:r>
        <w:t xml:space="preserve"> : </w:t>
      </w:r>
      <w:r w:rsidRPr="000224C8">
        <w:t xml:space="preserve">Legenda – </w:t>
      </w:r>
      <w:proofErr w:type="spellStart"/>
      <w:r w:rsidRPr="000224C8">
        <w:t>Gantt</w:t>
      </w:r>
      <w:bookmarkEnd w:id="18"/>
      <w:proofErr w:type="spellEnd"/>
    </w:p>
    <w:p w14:paraId="7722CF35" w14:textId="7ACC60FE" w:rsidR="00C31436" w:rsidRDefault="00C31436" w:rsidP="005D1140">
      <w:pPr>
        <w:pStyle w:val="Legenda"/>
        <w:jc w:val="center"/>
      </w:pPr>
    </w:p>
    <w:p w14:paraId="63F6ABC7" w14:textId="0E922D43" w:rsidR="00A5445E" w:rsidRPr="00A2512E" w:rsidRDefault="00C31436" w:rsidP="001E7E70">
      <w:pPr>
        <w:pStyle w:val="Ttulo1"/>
        <w:ind w:left="1134" w:hanging="425"/>
      </w:pPr>
      <w:r>
        <w:br w:type="page"/>
      </w:r>
      <w:bookmarkStart w:id="19" w:name="_Toc97670434"/>
      <w:bookmarkStart w:id="20" w:name="_Toc99531324"/>
      <w:r w:rsidR="00A5445E" w:rsidRPr="00A2512E">
        <w:lastRenderedPageBreak/>
        <w:t>Planejamento de Custos</w:t>
      </w:r>
      <w:bookmarkEnd w:id="19"/>
      <w:bookmarkEnd w:id="2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26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21" w:name="_Toc97670435"/>
      <w:bookmarkStart w:id="22" w:name="_Toc99531325"/>
      <w:r w:rsidR="005D1140">
        <w:lastRenderedPageBreak/>
        <w:t>Protótipo</w:t>
      </w:r>
      <w:bookmarkEnd w:id="21"/>
      <w:bookmarkEnd w:id="22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23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23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77777777" w:rsidR="00263585" w:rsidRDefault="00503057" w:rsidP="00263585">
      <w:pPr>
        <w:keepNext/>
        <w:spacing w:before="0" w:after="160" w:line="259" w:lineRule="auto"/>
        <w:ind w:firstLine="0"/>
        <w:jc w:val="center"/>
      </w:pPr>
      <w:r w:rsidRPr="00503057">
        <w:rPr>
          <w:noProof/>
        </w:rPr>
        <w:drawing>
          <wp:inline distT="0" distB="0" distL="0" distR="0" wp14:anchorId="016D7B26" wp14:editId="6176B97C">
            <wp:extent cx="5760085" cy="3186430"/>
            <wp:effectExtent l="114300" t="114300" r="145415" b="14732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2DA32" w14:textId="1BCD810B" w:rsidR="009B42C3" w:rsidRDefault="00263585" w:rsidP="00263585">
      <w:pPr>
        <w:pStyle w:val="Legenda"/>
        <w:jc w:val="right"/>
      </w:pPr>
      <w:bookmarkStart w:id="24" w:name="_Toc99012090"/>
      <w:r>
        <w:t xml:space="preserve">Figura </w:t>
      </w:r>
      <w:fldSimple w:instr=" SEQ Figura \* ARABIC ">
        <w:r w:rsidR="00D879FC">
          <w:rPr>
            <w:noProof/>
          </w:rPr>
          <w:t>11</w:t>
        </w:r>
      </w:fldSimple>
      <w:r>
        <w:t xml:space="preserve"> : </w:t>
      </w:r>
      <w:r w:rsidRPr="001A56BE">
        <w:t xml:space="preserve"> Tela de Login</w:t>
      </w:r>
      <w:bookmarkEnd w:id="24"/>
    </w:p>
    <w:p w14:paraId="7F008F8F" w14:textId="77777777" w:rsidR="00263585" w:rsidRDefault="005D0DDA" w:rsidP="00C654A1">
      <w:pPr>
        <w:keepNext/>
        <w:ind w:firstLine="0"/>
      </w:pPr>
      <w:r w:rsidRPr="005D0DDA">
        <w:rPr>
          <w:noProof/>
        </w:rPr>
        <w:lastRenderedPageBreak/>
        <w:drawing>
          <wp:inline distT="0" distB="0" distL="0" distR="0" wp14:anchorId="4A4A04AA" wp14:editId="55831893">
            <wp:extent cx="5382376" cy="3019846"/>
            <wp:effectExtent l="228600" t="247650" r="218440" b="2762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198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A093697" w14:textId="3FB450E8" w:rsidR="00503057" w:rsidRPr="00503057" w:rsidRDefault="00263585" w:rsidP="00263585">
      <w:pPr>
        <w:pStyle w:val="Legenda"/>
        <w:jc w:val="right"/>
      </w:pPr>
      <w:bookmarkStart w:id="25" w:name="_Toc99012091"/>
      <w:r>
        <w:t xml:space="preserve">Figura </w:t>
      </w:r>
      <w:fldSimple w:instr=" SEQ Figura \* ARABIC ">
        <w:r w:rsidR="00D879FC">
          <w:rPr>
            <w:noProof/>
          </w:rPr>
          <w:t>12</w:t>
        </w:r>
      </w:fldSimple>
      <w:r>
        <w:t xml:space="preserve"> : </w:t>
      </w:r>
      <w:r w:rsidRPr="00AA42B3">
        <w:t>Tela de recuperação de senha</w:t>
      </w:r>
      <w:bookmarkEnd w:id="25"/>
    </w:p>
    <w:p w14:paraId="545CD1B7" w14:textId="275E4C8E" w:rsidR="009B42C3" w:rsidRDefault="009B42C3" w:rsidP="005D0DDA">
      <w:pPr>
        <w:pStyle w:val="Legenda"/>
        <w:jc w:val="right"/>
      </w:pPr>
    </w:p>
    <w:p w14:paraId="789DBCF2" w14:textId="77777777" w:rsidR="009B42C3" w:rsidRDefault="009B42C3">
      <w:pPr>
        <w:spacing w:before="0" w:after="160" w:line="259" w:lineRule="auto"/>
        <w:ind w:firstLine="0"/>
        <w:jc w:val="left"/>
      </w:pPr>
    </w:p>
    <w:p w14:paraId="494668C9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drawing>
          <wp:inline distT="0" distB="0" distL="0" distR="0" wp14:anchorId="4F1C1D7A" wp14:editId="0FBF8496">
            <wp:extent cx="5760085" cy="2818765"/>
            <wp:effectExtent l="209550" t="266700" r="221615" b="286385"/>
            <wp:docPr id="19" name="Imagem 1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8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A23792F" w14:textId="4272F4FB" w:rsidR="009B42C3" w:rsidRDefault="00263585" w:rsidP="00263585">
      <w:pPr>
        <w:pStyle w:val="Legenda"/>
        <w:jc w:val="right"/>
      </w:pPr>
      <w:bookmarkStart w:id="26" w:name="_Toc99012092"/>
      <w:r>
        <w:t xml:space="preserve">Figura </w:t>
      </w:r>
      <w:fldSimple w:instr=" SEQ Figura \* ARABIC ">
        <w:r w:rsidR="00D879FC">
          <w:rPr>
            <w:noProof/>
          </w:rPr>
          <w:t>13</w:t>
        </w:r>
      </w:fldSimple>
      <w:r>
        <w:t xml:space="preserve"> : </w:t>
      </w:r>
      <w:r w:rsidRPr="002866D4">
        <w:t>Tela inicial do sistema, após login</w:t>
      </w:r>
      <w:bookmarkEnd w:id="26"/>
    </w:p>
    <w:p w14:paraId="1DBD61AD" w14:textId="5D14B9CF" w:rsidR="009B42C3" w:rsidRDefault="009B42C3" w:rsidP="005D0DDA">
      <w:pPr>
        <w:pStyle w:val="Legenda"/>
        <w:jc w:val="right"/>
      </w:pPr>
    </w:p>
    <w:p w14:paraId="49FE25B5" w14:textId="77777777" w:rsidR="00263585" w:rsidRDefault="005D0DDA" w:rsidP="00263585">
      <w:pPr>
        <w:keepNext/>
        <w:spacing w:before="0" w:after="160" w:line="259" w:lineRule="auto"/>
        <w:ind w:firstLine="0"/>
        <w:jc w:val="center"/>
      </w:pPr>
      <w:r w:rsidRPr="005D0DDA">
        <w:rPr>
          <w:noProof/>
        </w:rPr>
        <w:lastRenderedPageBreak/>
        <w:drawing>
          <wp:inline distT="0" distB="0" distL="0" distR="0" wp14:anchorId="4AB6D714" wp14:editId="0D7D57A5">
            <wp:extent cx="5760085" cy="3232150"/>
            <wp:effectExtent l="209550" t="247650" r="221615" b="273050"/>
            <wp:docPr id="21" name="Imagem 2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2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D69F80" w14:textId="47FD1E0C" w:rsidR="007839B9" w:rsidRDefault="00263585" w:rsidP="008C2CF2">
      <w:pPr>
        <w:pStyle w:val="Legenda"/>
        <w:spacing w:after="120"/>
        <w:jc w:val="right"/>
      </w:pPr>
      <w:bookmarkStart w:id="27" w:name="_Toc99012093"/>
      <w:r>
        <w:t xml:space="preserve">Figura </w:t>
      </w:r>
      <w:fldSimple w:instr=" SEQ Figura \* ARABIC ">
        <w:r w:rsidR="00D879FC">
          <w:rPr>
            <w:noProof/>
          </w:rPr>
          <w:t>14</w:t>
        </w:r>
      </w:fldSimple>
      <w:r>
        <w:t xml:space="preserve"> : </w:t>
      </w:r>
      <w:r w:rsidRPr="00352EDB">
        <w:t>Tela do assistido, consultar informações ou cadastrar novo assistido</w:t>
      </w:r>
      <w:bookmarkEnd w:id="27"/>
    </w:p>
    <w:p w14:paraId="2F60F513" w14:textId="77777777" w:rsidR="00997B4C" w:rsidRDefault="00C53319" w:rsidP="00997B4C">
      <w:pPr>
        <w:keepNext/>
        <w:ind w:firstLine="0"/>
        <w:jc w:val="center"/>
      </w:pPr>
      <w:r w:rsidRPr="00C53319">
        <w:rPr>
          <w:noProof/>
        </w:rPr>
        <w:drawing>
          <wp:inline distT="0" distB="0" distL="0" distR="0" wp14:anchorId="505ECF57" wp14:editId="7ED6EC43">
            <wp:extent cx="5760085" cy="3287395"/>
            <wp:effectExtent l="209550" t="247650" r="221615" b="274955"/>
            <wp:docPr id="22" name="Imagem 2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7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EBDEBE" w14:textId="21520F2A" w:rsidR="009B42C3" w:rsidRDefault="00997B4C" w:rsidP="00997B4C">
      <w:pPr>
        <w:pStyle w:val="Legenda"/>
        <w:jc w:val="right"/>
      </w:pPr>
      <w:bookmarkStart w:id="28" w:name="_Toc99012094"/>
      <w:r>
        <w:t xml:space="preserve">Figura </w:t>
      </w:r>
      <w:fldSimple w:instr=" SEQ Figura \* ARABIC ">
        <w:r w:rsidR="00D879FC">
          <w:rPr>
            <w:noProof/>
          </w:rPr>
          <w:t>15</w:t>
        </w:r>
      </w:fldSimple>
      <w:r>
        <w:t xml:space="preserve"> : </w:t>
      </w:r>
      <w:r w:rsidRPr="00E64573">
        <w:t>Tela do assistido com o menu lateral para navegar pelo sistema.</w:t>
      </w:r>
      <w:bookmarkEnd w:id="28"/>
    </w:p>
    <w:p w14:paraId="16478614" w14:textId="64AC4FD6" w:rsidR="009B42C3" w:rsidRDefault="009B42C3" w:rsidP="009B42C3">
      <w:pPr>
        <w:pStyle w:val="Legenda"/>
        <w:jc w:val="center"/>
      </w:pPr>
    </w:p>
    <w:p w14:paraId="5D7F3AEB" w14:textId="77777777" w:rsidR="00997B4C" w:rsidRDefault="00022910" w:rsidP="00997B4C">
      <w:pPr>
        <w:keepNext/>
        <w:ind w:firstLine="0"/>
      </w:pPr>
      <w:r w:rsidRPr="00022910">
        <w:rPr>
          <w:noProof/>
        </w:rPr>
        <w:lastRenderedPageBreak/>
        <w:drawing>
          <wp:inline distT="0" distB="0" distL="0" distR="0" wp14:anchorId="5210CA3D" wp14:editId="3506BD9C">
            <wp:extent cx="5178521" cy="2896683"/>
            <wp:effectExtent l="419100" t="419100" r="422275" b="418465"/>
            <wp:docPr id="23" name="Imagem 2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165" cy="29009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5CCD6" w14:textId="39C12E9A" w:rsidR="00022910" w:rsidRPr="00022910" w:rsidRDefault="00997B4C" w:rsidP="00997B4C">
      <w:pPr>
        <w:pStyle w:val="Legenda"/>
        <w:jc w:val="right"/>
      </w:pPr>
      <w:bookmarkStart w:id="29" w:name="_Toc99012095"/>
      <w:r>
        <w:t xml:space="preserve">Figura </w:t>
      </w:r>
      <w:fldSimple w:instr=" SEQ Figura \* ARABIC ">
        <w:r w:rsidR="00D879FC">
          <w:rPr>
            <w:noProof/>
          </w:rPr>
          <w:t>16</w:t>
        </w:r>
      </w:fldSimple>
      <w:r>
        <w:t xml:space="preserve"> : </w:t>
      </w:r>
      <w:r w:rsidRPr="0090548F">
        <w:t>Tela para registrar assistências.</w:t>
      </w:r>
      <w:bookmarkEnd w:id="29"/>
    </w:p>
    <w:p w14:paraId="7D3C9222" w14:textId="77777777" w:rsidR="00997B4C" w:rsidRDefault="00E06924" w:rsidP="00997B4C">
      <w:pPr>
        <w:pStyle w:val="Legenda"/>
        <w:keepNext/>
        <w:ind w:firstLine="0"/>
        <w:jc w:val="center"/>
      </w:pPr>
      <w:r w:rsidRPr="00E06924">
        <w:rPr>
          <w:noProof/>
        </w:rPr>
        <w:drawing>
          <wp:inline distT="0" distB="0" distL="0" distR="0" wp14:anchorId="5682FFD3" wp14:editId="065B101B">
            <wp:extent cx="5191641" cy="2869110"/>
            <wp:effectExtent l="419100" t="419100" r="428625" b="426720"/>
            <wp:docPr id="24" name="Imagem 2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5849" cy="28769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D1B2D" w14:textId="6D8E5902" w:rsidR="009B42C3" w:rsidRDefault="00997B4C" w:rsidP="00A01281">
      <w:pPr>
        <w:pStyle w:val="Legenda"/>
        <w:jc w:val="right"/>
      </w:pPr>
      <w:bookmarkStart w:id="30" w:name="_Toc99012096"/>
      <w:r>
        <w:t xml:space="preserve">Figura </w:t>
      </w:r>
      <w:fldSimple w:instr=" SEQ Figura \* ARABIC ">
        <w:r w:rsidR="00D879FC">
          <w:rPr>
            <w:noProof/>
          </w:rPr>
          <w:t>17</w:t>
        </w:r>
      </w:fldSimple>
      <w:r>
        <w:t xml:space="preserve"> : </w:t>
      </w:r>
      <w:r w:rsidRPr="008D353D">
        <w:t>Tela para listar todos os assistidos.</w:t>
      </w:r>
      <w:bookmarkEnd w:id="30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77777777" w:rsidR="00A01281" w:rsidRDefault="00E06924" w:rsidP="00A01281">
      <w:pPr>
        <w:keepNext/>
        <w:spacing w:before="0" w:after="160" w:line="259" w:lineRule="auto"/>
        <w:ind w:firstLine="0"/>
        <w:jc w:val="center"/>
      </w:pPr>
      <w:r w:rsidRPr="00E06924">
        <w:rPr>
          <w:noProof/>
        </w:rPr>
        <w:drawing>
          <wp:inline distT="0" distB="0" distL="0" distR="0" wp14:anchorId="2803698D" wp14:editId="43570BBF">
            <wp:extent cx="5155309" cy="2898476"/>
            <wp:effectExtent l="419100" t="419100" r="426720" b="41656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4372" cy="29035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2DE63" w14:textId="3E5B9CBF" w:rsidR="007839B9" w:rsidRDefault="00A01281" w:rsidP="00A01281">
      <w:pPr>
        <w:pStyle w:val="Legenda"/>
        <w:jc w:val="right"/>
      </w:pPr>
      <w:bookmarkStart w:id="31" w:name="_Toc99012097"/>
      <w:r>
        <w:t xml:space="preserve">Figura </w:t>
      </w:r>
      <w:fldSimple w:instr=" SEQ Figura \* ARABIC ">
        <w:r w:rsidR="00D879FC">
          <w:rPr>
            <w:noProof/>
          </w:rPr>
          <w:t>18</w:t>
        </w:r>
      </w:fldSimple>
      <w:r>
        <w:t xml:space="preserve"> : </w:t>
      </w:r>
      <w:r w:rsidRPr="00070C5A">
        <w:t>Tela que lista todas as informações do assistido</w:t>
      </w:r>
      <w:bookmarkEnd w:id="31"/>
    </w:p>
    <w:p w14:paraId="5871832A" w14:textId="4556E122" w:rsidR="009B42C3" w:rsidRDefault="009B42C3" w:rsidP="00A47997">
      <w:pPr>
        <w:pStyle w:val="Legenda"/>
        <w:jc w:val="right"/>
      </w:pPr>
    </w:p>
    <w:p w14:paraId="0DDFA761" w14:textId="7D003025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6AB9EC83" w14:textId="77777777" w:rsidR="007839B9" w:rsidRDefault="007839B9" w:rsidP="007839B9">
      <w:pPr>
        <w:spacing w:before="0" w:after="160" w:line="259" w:lineRule="auto"/>
        <w:ind w:firstLine="0"/>
        <w:jc w:val="center"/>
      </w:pPr>
    </w:p>
    <w:p w14:paraId="1A2168D3" w14:textId="25ABA86E" w:rsidR="007839B9" w:rsidRDefault="007839B9" w:rsidP="007839B9">
      <w:pPr>
        <w:keepNext/>
        <w:spacing w:before="0" w:after="160" w:line="259" w:lineRule="auto"/>
        <w:ind w:firstLine="0"/>
        <w:jc w:val="center"/>
      </w:pPr>
    </w:p>
    <w:p w14:paraId="39036FCF" w14:textId="77777777" w:rsidR="007839B9" w:rsidRDefault="007839B9">
      <w:pPr>
        <w:spacing w:before="0" w:after="160" w:line="259" w:lineRule="auto"/>
        <w:ind w:firstLine="0"/>
        <w:jc w:val="left"/>
      </w:pPr>
    </w:p>
    <w:p w14:paraId="7FA45B03" w14:textId="09D58571" w:rsidR="009B42C3" w:rsidRDefault="007839B9" w:rsidP="000F64DA">
      <w:pPr>
        <w:pStyle w:val="Ttulo1"/>
        <w:ind w:left="993"/>
      </w:pPr>
      <w:r>
        <w:br w:type="page"/>
      </w:r>
      <w:bookmarkStart w:id="32" w:name="_Toc99531326"/>
      <w:r w:rsidR="00C654A1">
        <w:lastRenderedPageBreak/>
        <w:t xml:space="preserve">- </w:t>
      </w:r>
      <w:r w:rsidR="009B42C3">
        <w:t>Protótipo do aplicativo móvel</w:t>
      </w:r>
      <w:bookmarkEnd w:id="32"/>
    </w:p>
    <w:p w14:paraId="22F7E3DF" w14:textId="5AE76632" w:rsidR="00EE13B7" w:rsidRPr="00EE13B7" w:rsidRDefault="00EE13B7" w:rsidP="00EE13B7"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745CB0CF" w14:textId="363AB4B7" w:rsidR="00EE13B7" w:rsidRDefault="00A0128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027E81C9">
                <wp:simplePos x="0" y="0"/>
                <wp:positionH relativeFrom="column">
                  <wp:posOffset>3258820</wp:posOffset>
                </wp:positionH>
                <wp:positionV relativeFrom="paragraph">
                  <wp:posOffset>4535805</wp:posOffset>
                </wp:positionV>
                <wp:extent cx="270637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4C0665B2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3" w:name="_Toc99012098"/>
                            <w:r>
                              <w:t xml:space="preserve">Figura </w:t>
                            </w:r>
                            <w:fldSimple w:instr=" SEQ Figura \* ARABIC ">
                              <w:r w:rsidR="00D879F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3A0CF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256.6pt;margin-top:357.15pt;width:21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EvFQIAADgEAAAOAAAAZHJzL2Uyb0RvYy54bWysU8Fu2zAMvQ/YPwi6L05SLB2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7XRxc0spSbnFzce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" stroked="f">
                <v:textbox style="mso-fit-shape-to-text:t" inset="0,0,0,0">
                  <w:txbxContent>
                    <w:p w14:paraId="7192909E" w14:textId="4C0665B2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4" w:name="_Toc99012098"/>
                      <w:r>
                        <w:t xml:space="preserve">Figura </w:t>
                      </w:r>
                      <w:fldSimple w:instr=" SEQ Figura \* ARABIC ">
                        <w:r w:rsidR="00D879F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9264" behindDoc="0" locked="0" layoutInCell="1" allowOverlap="1" wp14:anchorId="6BFFCEF8" wp14:editId="039E9C5C">
            <wp:simplePos x="0" y="0"/>
            <wp:positionH relativeFrom="margin">
              <wp:posOffset>3258820</wp:posOffset>
            </wp:positionH>
            <wp:positionV relativeFrom="margin">
              <wp:posOffset>1035050</wp:posOffset>
            </wp:positionV>
            <wp:extent cx="2706370" cy="4428490"/>
            <wp:effectExtent l="0" t="0" r="0" b="0"/>
            <wp:wrapSquare wrapText="bothSides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7229F955">
                <wp:simplePos x="0" y="0"/>
                <wp:positionH relativeFrom="column">
                  <wp:posOffset>-120015</wp:posOffset>
                </wp:positionH>
                <wp:positionV relativeFrom="paragraph">
                  <wp:posOffset>4547235</wp:posOffset>
                </wp:positionV>
                <wp:extent cx="26695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09FA221A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5" w:name="_Toc99012099"/>
                            <w:r>
                              <w:t xml:space="preserve">Figura </w:t>
                            </w:r>
                            <w:fldSimple w:instr=" SEQ Figura \* ARABIC ">
                              <w:r w:rsidR="00D879F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83A6" id="Caixa de Texto 34" o:spid="_x0000_s1027" type="#_x0000_t202" style="position:absolute;margin-left:-9.45pt;margin-top:358.05pt;width:21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xJGA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bHZ784l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" stroked="f">
                <v:textbox style="mso-fit-shape-to-text:t" inset="0,0,0,0">
                  <w:txbxContent>
                    <w:p w14:paraId="6A517ED8" w14:textId="09FA221A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6" w:name="_Toc99012099"/>
                      <w:r>
                        <w:t xml:space="preserve">Figura </w:t>
                      </w:r>
                      <w:fldSimple w:instr=" SEQ Figura \* ARABIC ">
                        <w:r w:rsidR="00D879F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8240" behindDoc="0" locked="0" layoutInCell="1" allowOverlap="1" wp14:anchorId="465AE27B" wp14:editId="273A28D6">
            <wp:simplePos x="0" y="0"/>
            <wp:positionH relativeFrom="margin">
              <wp:posOffset>-120015</wp:posOffset>
            </wp:positionH>
            <wp:positionV relativeFrom="margin">
              <wp:posOffset>1012825</wp:posOffset>
            </wp:positionV>
            <wp:extent cx="2669540" cy="4462145"/>
            <wp:effectExtent l="19050" t="19050" r="16510" b="14605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6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7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44C6F047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2D2B441B" w14:textId="35FFF9A4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2A81CE52" w14:textId="1EFCAE89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FE08185" w14:textId="4ED0AFF9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481FCFD2" w14:textId="77777777" w:rsidTr="007F2060">
        <w:tc>
          <w:tcPr>
            <w:tcW w:w="4530" w:type="dxa"/>
          </w:tcPr>
          <w:p w14:paraId="6F4947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3C4BD9B0" wp14:editId="0C05088B">
                  <wp:extent cx="2667632" cy="5981272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5" cy="59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408C" w14:textId="4BE78F54" w:rsidR="00EE13B7" w:rsidRDefault="00A01281" w:rsidP="00F66317">
            <w:pPr>
              <w:pStyle w:val="Legenda"/>
              <w:jc w:val="center"/>
            </w:pPr>
            <w:bookmarkStart w:id="37" w:name="_Toc99012100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1</w:t>
              </w:r>
            </w:fldSimple>
            <w:r>
              <w:t xml:space="preserve"> : Tela </w:t>
            </w:r>
            <w:r w:rsidRPr="0066139E">
              <w:t>Home App</w:t>
            </w:r>
            <w:bookmarkEnd w:id="37"/>
          </w:p>
          <w:p w14:paraId="34962D20" w14:textId="756D4E75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5216B5AA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638547B1" wp14:editId="7D00A7AA">
                  <wp:extent cx="2670139" cy="5964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5" cy="598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0B4E" w14:textId="561187F2" w:rsidR="00A01281" w:rsidRDefault="00A01281" w:rsidP="00F66317">
            <w:pPr>
              <w:pStyle w:val="Legenda"/>
              <w:jc w:val="center"/>
            </w:pPr>
            <w:bookmarkStart w:id="38" w:name="_Toc99012101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2</w:t>
              </w:r>
            </w:fldSimple>
            <w:r>
              <w:t xml:space="preserve"> : Tela </w:t>
            </w:r>
            <w:r w:rsidRPr="003C0CAE">
              <w:t>Home Menu Lateral</w:t>
            </w:r>
            <w:bookmarkEnd w:id="38"/>
          </w:p>
          <w:p w14:paraId="1FBB36B8" w14:textId="3D3269EE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004DEA3D" w14:textId="44179F08" w:rsidR="007839B9" w:rsidRDefault="007839B9" w:rsidP="00EE13B7">
            <w:pPr>
              <w:pStyle w:val="Legenda"/>
              <w:jc w:val="left"/>
            </w:pP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7482" w14:paraId="32822CA4" w14:textId="77777777" w:rsidTr="007F2060">
        <w:tc>
          <w:tcPr>
            <w:tcW w:w="4530" w:type="dxa"/>
          </w:tcPr>
          <w:p w14:paraId="456958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5F2AEC94" wp14:editId="2FA7AE3C">
                  <wp:extent cx="2505753" cy="4730371"/>
                  <wp:effectExtent l="19050" t="19050" r="27940" b="133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80" cy="4744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0CA6" w14:textId="0BCB0CF7" w:rsidR="00EE13B7" w:rsidRDefault="00A01281" w:rsidP="00F66317">
            <w:pPr>
              <w:pStyle w:val="Legenda"/>
              <w:jc w:val="center"/>
            </w:pPr>
            <w:bookmarkStart w:id="39" w:name="_Toc99012102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3</w:t>
              </w:r>
            </w:fldSimple>
            <w:r>
              <w:t xml:space="preserve"> : Tela </w:t>
            </w:r>
            <w:r w:rsidRPr="00A2388A">
              <w:t>Registrar Assistência</w:t>
            </w:r>
            <w:bookmarkEnd w:id="39"/>
          </w:p>
          <w:p w14:paraId="02426E6F" w14:textId="7361F934" w:rsidR="007839B9" w:rsidRDefault="007839B9" w:rsidP="00A01281">
            <w:pPr>
              <w:pStyle w:val="Legenda"/>
              <w:ind w:firstLine="0"/>
              <w:jc w:val="left"/>
            </w:pPr>
          </w:p>
        </w:tc>
        <w:tc>
          <w:tcPr>
            <w:tcW w:w="4531" w:type="dxa"/>
          </w:tcPr>
          <w:p w14:paraId="26931485" w14:textId="77777777" w:rsidR="00F66317" w:rsidRDefault="00457482" w:rsidP="00F66317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78F2C5A3" wp14:editId="0C84F4ED">
                  <wp:extent cx="2622915" cy="4709899"/>
                  <wp:effectExtent l="19050" t="19050" r="25400" b="146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10" cy="4740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F12E" w14:textId="0A9057F5" w:rsidR="00F66317" w:rsidRDefault="00F66317" w:rsidP="00F66317">
            <w:pPr>
              <w:pStyle w:val="Legenda"/>
              <w:jc w:val="center"/>
            </w:pPr>
            <w:bookmarkStart w:id="40" w:name="_Toc99012103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4</w:t>
              </w:r>
            </w:fldSimple>
            <w:r>
              <w:t xml:space="preserve"> : Tela </w:t>
            </w:r>
            <w:r w:rsidRPr="007552C2">
              <w:t>Registrar Assistência</w:t>
            </w:r>
            <w:bookmarkEnd w:id="40"/>
          </w:p>
          <w:p w14:paraId="41925A30" w14:textId="6AED2436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499349C7" w14:textId="572E2605" w:rsidR="007839B9" w:rsidRDefault="007839B9" w:rsidP="00EE13B7">
            <w:pPr>
              <w:pStyle w:val="Legenda"/>
              <w:jc w:val="left"/>
            </w:pP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120D0" w14:paraId="36B969CE" w14:textId="77777777" w:rsidTr="007F2060">
        <w:tc>
          <w:tcPr>
            <w:tcW w:w="4530" w:type="dxa"/>
          </w:tcPr>
          <w:p w14:paraId="06198DE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lastRenderedPageBreak/>
              <w:drawing>
                <wp:inline distT="0" distB="0" distL="0" distR="0" wp14:anchorId="65140823" wp14:editId="03BCB318">
                  <wp:extent cx="2702720" cy="4914616"/>
                  <wp:effectExtent l="19050" t="19050" r="21590" b="196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4938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D3DF4" w14:textId="02415D3B" w:rsidR="00EE13B7" w:rsidRDefault="0013363C" w:rsidP="0013363C">
            <w:pPr>
              <w:pStyle w:val="Legenda"/>
              <w:jc w:val="left"/>
            </w:pPr>
            <w:bookmarkStart w:id="41" w:name="_Toc99012104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5</w:t>
              </w:r>
            </w:fldSimple>
            <w:r>
              <w:t xml:space="preserve"> : </w:t>
            </w:r>
            <w:r w:rsidRPr="00C7319E">
              <w:t>Tela Assistido Listar e Cadastrar</w:t>
            </w:r>
            <w:bookmarkEnd w:id="41"/>
          </w:p>
          <w:p w14:paraId="47752377" w14:textId="32097488" w:rsidR="007839B9" w:rsidRDefault="007839B9" w:rsidP="00A23EFA">
            <w:pPr>
              <w:pStyle w:val="Legenda"/>
              <w:ind w:firstLine="0"/>
              <w:jc w:val="center"/>
            </w:pPr>
          </w:p>
        </w:tc>
        <w:tc>
          <w:tcPr>
            <w:tcW w:w="4531" w:type="dxa"/>
          </w:tcPr>
          <w:p w14:paraId="7907185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drawing>
                <wp:inline distT="0" distB="0" distL="0" distR="0" wp14:anchorId="61AE2EED" wp14:editId="125B6EC3">
                  <wp:extent cx="2661627" cy="4914756"/>
                  <wp:effectExtent l="19050" t="19050" r="24765" b="196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5" cy="49335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E4B2" w14:textId="5B494670" w:rsidR="0013363C" w:rsidRDefault="0013363C" w:rsidP="0013363C">
            <w:pPr>
              <w:pStyle w:val="Legenda"/>
              <w:jc w:val="center"/>
            </w:pPr>
            <w:bookmarkStart w:id="42" w:name="_Toc99012105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6</w:t>
              </w:r>
            </w:fldSimple>
            <w:r>
              <w:t xml:space="preserve"> : </w:t>
            </w:r>
            <w:r w:rsidRPr="00D2642A">
              <w:t>Tela Cadastrar Funcionário</w:t>
            </w:r>
            <w:bookmarkEnd w:id="42"/>
          </w:p>
          <w:p w14:paraId="3B8AC483" w14:textId="5B37716C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EC11F1A" w:rsidR="007839B9" w:rsidRDefault="007839B9" w:rsidP="0013363C">
            <w:pPr>
              <w:pStyle w:val="Legenda"/>
              <w:ind w:firstLine="0"/>
            </w:pP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23EFA" w14:paraId="4ADBD0EC" w14:textId="77777777" w:rsidTr="007F2060">
        <w:tc>
          <w:tcPr>
            <w:tcW w:w="4530" w:type="dxa"/>
          </w:tcPr>
          <w:p w14:paraId="16A0FC7D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  <w:lang w:eastAsia="pt-BR"/>
              </w:rPr>
              <w:lastRenderedPageBreak/>
              <w:drawing>
                <wp:inline distT="0" distB="0" distL="0" distR="0" wp14:anchorId="56D1DA96" wp14:editId="64D5C1CC">
                  <wp:extent cx="2612291" cy="4744019"/>
                  <wp:effectExtent l="19050" t="19050" r="17145" b="190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05" cy="477437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E031" w14:textId="0E3CEA86" w:rsidR="00EE13B7" w:rsidRDefault="0013363C" w:rsidP="0013363C">
            <w:pPr>
              <w:pStyle w:val="Legenda"/>
              <w:jc w:val="left"/>
            </w:pPr>
            <w:bookmarkStart w:id="43" w:name="_Toc99012106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7</w:t>
              </w:r>
            </w:fldSimple>
            <w:r>
              <w:t xml:space="preserve"> : </w:t>
            </w:r>
            <w:r w:rsidRPr="00926BF1">
              <w:t>Tela Inicial do Funcionário</w:t>
            </w:r>
            <w:r>
              <w:t xml:space="preserve"> App</w:t>
            </w:r>
            <w:bookmarkEnd w:id="43"/>
          </w:p>
          <w:p w14:paraId="727E2A2F" w14:textId="290FE365" w:rsidR="00EE13B7" w:rsidRDefault="00EE13B7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0E6FB831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</w:rPr>
              <w:drawing>
                <wp:inline distT="0" distB="0" distL="0" distR="0" wp14:anchorId="00706AD1" wp14:editId="0E9D9C8B">
                  <wp:extent cx="2618780" cy="4743450"/>
                  <wp:effectExtent l="19050" t="19050" r="10160" b="190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7" cy="4770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DC02" w14:textId="0717861F" w:rsidR="0013363C" w:rsidRDefault="0013363C" w:rsidP="0013363C">
            <w:pPr>
              <w:pStyle w:val="Legenda"/>
              <w:jc w:val="left"/>
            </w:pPr>
            <w:bookmarkStart w:id="44" w:name="_Toc99012107"/>
            <w:r>
              <w:t xml:space="preserve">Figura </w:t>
            </w:r>
            <w:fldSimple w:instr=" SEQ Figura \* ARABIC ">
              <w:r w:rsidR="00D879FC">
                <w:rPr>
                  <w:noProof/>
                </w:rPr>
                <w:t>28</w:t>
              </w:r>
            </w:fldSimple>
            <w:r>
              <w:t xml:space="preserve"> : </w:t>
            </w:r>
            <w:r w:rsidRPr="008C7E85">
              <w:t>Tela Perfil do Funcionário</w:t>
            </w:r>
            <w:r>
              <w:t xml:space="preserve"> App.</w:t>
            </w:r>
            <w:bookmarkEnd w:id="44"/>
          </w:p>
          <w:p w14:paraId="49B730A3" w14:textId="34C1EB61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A86B9A2" w:rsidR="00EE13B7" w:rsidRDefault="00EE13B7" w:rsidP="00EE13B7">
            <w:pPr>
              <w:pStyle w:val="Legenda"/>
              <w:jc w:val="left"/>
            </w:pPr>
          </w:p>
        </w:tc>
      </w:tr>
    </w:tbl>
    <w:p w14:paraId="1258E9AC" w14:textId="77777777" w:rsidR="00C654A1" w:rsidRDefault="00EE13B7" w:rsidP="00C654A1">
      <w:pPr>
        <w:ind w:firstLine="0"/>
      </w:pPr>
      <w:r>
        <w:t xml:space="preserve">As legendas das imagens descrevem as funcionalidades básicas </w:t>
      </w:r>
      <w:proofErr w:type="gramStart"/>
      <w:r>
        <w:t>do site e do aplicativo</w:t>
      </w:r>
      <w:proofErr w:type="gramEnd"/>
      <w:r>
        <w:t xml:space="preserve"> porém os requisitos estão melhor descritos no tópico dois sobre o escopo e requisitos funcionais do p</w:t>
      </w:r>
      <w:r w:rsidR="0013363C">
        <w:t>r</w:t>
      </w:r>
      <w:r>
        <w:t>ojeto.</w:t>
      </w:r>
      <w:bookmarkStart w:id="45" w:name="_Toc97670437"/>
    </w:p>
    <w:p w14:paraId="017F23F6" w14:textId="4CC5F9CA" w:rsidR="00EE13B7" w:rsidRDefault="00C654A1" w:rsidP="000F64DA">
      <w:pPr>
        <w:pStyle w:val="Ttulo1"/>
        <w:ind w:left="993"/>
      </w:pPr>
      <w:r>
        <w:t xml:space="preserve"> </w:t>
      </w:r>
      <w:bookmarkStart w:id="46" w:name="_Toc99531327"/>
      <w:r w:rsidR="00EE13B7">
        <w:t>Planejamento do Banco de Dados e da API</w:t>
      </w:r>
      <w:bookmarkEnd w:id="45"/>
      <w:bookmarkEnd w:id="46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176D2771" w14:textId="79E97799" w:rsidR="00836A90" w:rsidRDefault="00836A90" w:rsidP="001B10FF">
      <w:pPr>
        <w:pStyle w:val="Legenda"/>
        <w:ind w:firstLine="0"/>
        <w:jc w:val="right"/>
      </w:pPr>
      <w:bookmarkStart w:id="47" w:name="_Toc99012108"/>
      <w:r w:rsidRPr="00836A90">
        <w:rPr>
          <w:noProof/>
        </w:rPr>
        <w:lastRenderedPageBreak/>
        <w:drawing>
          <wp:inline distT="0" distB="0" distL="0" distR="0" wp14:anchorId="7DA7615A" wp14:editId="0FFD0BE4">
            <wp:extent cx="5344976" cy="7284385"/>
            <wp:effectExtent l="419100" t="419100" r="427355" b="41211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7965" cy="72884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6A90">
        <w:t xml:space="preserve"> </w:t>
      </w: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879FC">
        <w:rPr>
          <w:noProof/>
        </w:rPr>
        <w:t>29</w:t>
      </w:r>
      <w:r>
        <w:rPr>
          <w:noProof/>
        </w:rPr>
        <w:fldChar w:fldCharType="end"/>
      </w:r>
      <w:r>
        <w:t xml:space="preserve"> - Cardinalidades</w:t>
      </w:r>
      <w:bookmarkEnd w:id="47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1ECE4C8F">
            <wp:extent cx="5073594" cy="6216482"/>
            <wp:effectExtent l="419100" t="419100" r="413385" b="41338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2644" cy="6239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B4DBB" w14:textId="6E767D05" w:rsidR="00BE711F" w:rsidRDefault="00BE711F" w:rsidP="00836A90">
      <w:pPr>
        <w:pStyle w:val="Legenda"/>
        <w:jc w:val="right"/>
      </w:pPr>
      <w:bookmarkStart w:id="48" w:name="_Toc97669706"/>
      <w:bookmarkStart w:id="49" w:name="_Toc9901210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879FC">
        <w:rPr>
          <w:noProof/>
        </w:rPr>
        <w:t>30</w:t>
      </w:r>
      <w:r w:rsidR="004B6756">
        <w:rPr>
          <w:noProof/>
        </w:rPr>
        <w:fldChar w:fldCharType="end"/>
      </w:r>
      <w:r>
        <w:t xml:space="preserve"> - Modelo Conceitual</w:t>
      </w:r>
      <w:bookmarkEnd w:id="48"/>
      <w:bookmarkEnd w:id="49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2E7E965E" w14:textId="495B551C" w:rsidR="00093F90" w:rsidRDefault="00093F90" w:rsidP="00DF273B">
      <w:r>
        <w:lastRenderedPageBreak/>
        <w:t>O diagrama de classes a seguir apresenta o projeto das classes da camada modelo do padrão de projetos MVC (Modelo Visão e Controle) do backend ou API.</w:t>
      </w:r>
    </w:p>
    <w:p w14:paraId="4E919236" w14:textId="77777777" w:rsidR="00093F90" w:rsidRDefault="00DF273B" w:rsidP="00DF273B">
      <w:pPr>
        <w:pStyle w:val="Legenda"/>
        <w:ind w:firstLine="0"/>
        <w:jc w:val="right"/>
      </w:pPr>
      <w:r w:rsidRPr="00DF273B">
        <w:rPr>
          <w:noProof/>
        </w:rPr>
        <w:drawing>
          <wp:inline distT="0" distB="0" distL="0" distR="0" wp14:anchorId="290CD3DA" wp14:editId="4609A718">
            <wp:extent cx="5230079" cy="6568296"/>
            <wp:effectExtent l="419100" t="419100" r="427990" b="42354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7405" cy="65900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A649B" w14:textId="1C7F329B" w:rsidR="00DF273B" w:rsidRDefault="00DF273B" w:rsidP="00DF273B">
      <w:pPr>
        <w:pStyle w:val="Legenda"/>
        <w:ind w:firstLine="0"/>
        <w:jc w:val="right"/>
      </w:pPr>
      <w:r w:rsidRPr="00DF273B">
        <w:t xml:space="preserve"> </w:t>
      </w:r>
      <w:bookmarkStart w:id="50" w:name="_Toc9901211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D879FC">
        <w:rPr>
          <w:noProof/>
        </w:rPr>
        <w:t>31</w:t>
      </w:r>
      <w:r>
        <w:rPr>
          <w:noProof/>
        </w:rPr>
        <w:fldChar w:fldCharType="end"/>
      </w:r>
      <w:r>
        <w:t xml:space="preserve"> – Diagrama de classes</w:t>
      </w:r>
      <w:bookmarkEnd w:id="50"/>
    </w:p>
    <w:p w14:paraId="5AAD43AC" w14:textId="0343D39A" w:rsidR="00DF273B" w:rsidRPr="00937A7E" w:rsidRDefault="00937A7E" w:rsidP="00937A7E">
      <w:pPr>
        <w:spacing w:before="0" w:after="0"/>
        <w:ind w:firstLine="0"/>
        <w:jc w:val="center"/>
        <w:rPr>
          <w:b/>
          <w:bCs/>
          <w:sz w:val="32"/>
          <w:szCs w:val="32"/>
        </w:rPr>
      </w:pPr>
      <w:r w:rsidRPr="00937A7E">
        <w:rPr>
          <w:b/>
          <w:bCs/>
          <w:sz w:val="32"/>
          <w:szCs w:val="32"/>
        </w:rPr>
        <w:lastRenderedPageBreak/>
        <w:t>PROJETO – ONG DIGITAL</w:t>
      </w:r>
    </w:p>
    <w:p w14:paraId="5C195BFD" w14:textId="036FB8EE" w:rsidR="00937A7E" w:rsidRPr="00DF273B" w:rsidRDefault="00937A7E" w:rsidP="00937A7E">
      <w:pPr>
        <w:spacing w:before="0" w:after="0"/>
        <w:ind w:firstLine="0"/>
        <w:jc w:val="center"/>
      </w:pPr>
      <w:r>
        <w:t>DER – LÓGICO (Relacional)</w:t>
      </w:r>
    </w:p>
    <w:p w14:paraId="690DB120" w14:textId="145515FD" w:rsidR="00BE711F" w:rsidRDefault="00592B61" w:rsidP="00BE711F">
      <w:pPr>
        <w:keepNext/>
        <w:ind w:firstLine="0"/>
      </w:pPr>
      <w:r w:rsidRPr="00592B61">
        <w:rPr>
          <w:noProof/>
        </w:rPr>
        <w:drawing>
          <wp:inline distT="0" distB="0" distL="0" distR="0" wp14:anchorId="1F39377F" wp14:editId="0A3F8C86">
            <wp:extent cx="5760085" cy="5156835"/>
            <wp:effectExtent l="0" t="0" r="0" b="571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7C461AB4" w:rsidR="00BE711F" w:rsidRDefault="00BE711F" w:rsidP="00937A7E">
      <w:pPr>
        <w:pStyle w:val="Legenda"/>
        <w:jc w:val="right"/>
      </w:pPr>
      <w:bookmarkStart w:id="51" w:name="_Toc97669707"/>
      <w:bookmarkStart w:id="52" w:name="_Toc9901211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D879FC">
        <w:rPr>
          <w:noProof/>
        </w:rPr>
        <w:t>32</w:t>
      </w:r>
      <w:r w:rsidR="004B6756">
        <w:rPr>
          <w:noProof/>
        </w:rPr>
        <w:fldChar w:fldCharType="end"/>
      </w:r>
      <w:r>
        <w:t xml:space="preserve"> - Modelo Lógico</w:t>
      </w:r>
      <w:bookmarkEnd w:id="51"/>
      <w:bookmarkEnd w:id="52"/>
    </w:p>
    <w:p w14:paraId="58BAA50D" w14:textId="18C45331" w:rsidR="00BE711F" w:rsidRPr="00A5328E" w:rsidRDefault="00A5328E" w:rsidP="000F64DA">
      <w:pPr>
        <w:pStyle w:val="Ttulo1"/>
        <w:ind w:left="993"/>
        <w:rPr>
          <w:caps/>
          <w:spacing w:val="-10"/>
          <w:kern w:val="28"/>
          <w:szCs w:val="56"/>
        </w:rPr>
      </w:pPr>
      <w:bookmarkStart w:id="53" w:name="_Toc97670438"/>
      <w:r>
        <w:rPr>
          <w:caps/>
          <w:spacing w:val="-10"/>
          <w:kern w:val="28"/>
          <w:szCs w:val="56"/>
        </w:rPr>
        <w:t xml:space="preserve"> </w:t>
      </w:r>
      <w:bookmarkStart w:id="54" w:name="_Toc99531328"/>
      <w:r w:rsidR="00BE711F">
        <w:t>Detalhes da Execução</w:t>
      </w:r>
      <w:r w:rsidR="007F2060">
        <w:t xml:space="preserve"> e Controle</w:t>
      </w:r>
      <w:bookmarkEnd w:id="53"/>
      <w:bookmarkEnd w:id="54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47F02DE4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453032AB" w14:textId="77777777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67B33234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413A7F">
        <w:t>Funcionário</w:t>
      </w:r>
      <w:r>
        <w:t>:</w:t>
      </w:r>
    </w:p>
    <w:p w14:paraId="6099E4FB" w14:textId="77777777" w:rsidR="0088249C" w:rsidRDefault="0088249C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3CA36B2" w14:textId="0EAD346E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  <w:r>
        <w:t>CADASTRAR FUNCIONARIO</w:t>
      </w: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25C10640" w:rsidR="00413A7F" w:rsidRPr="00750F48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</w:t>
      </w:r>
      <w:proofErr w:type="spellStart"/>
      <w:r w:rsidRPr="00750F48">
        <w:rPr>
          <w:rFonts w:asciiTheme="majorHAnsi" w:hAnsiTheme="majorHAnsi" w:cstheme="majorHAnsi"/>
        </w:rPr>
        <w:t>cadastrar_funcionario</w:t>
      </w:r>
      <w:proofErr w:type="spellEnd"/>
    </w:p>
    <w:p w14:paraId="6F4E9B59" w14:textId="35AA9846" w:rsidR="00413A7F" w:rsidRPr="00750F48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4D2D639" w14:textId="77777777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177107E0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6647D49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CB2C7B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21A4C027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86C57A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cpf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7F6AB5EB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3BD1F0E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",</w:t>
      </w:r>
    </w:p>
    <w:p w14:paraId="0014BE5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stado_civ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Casada",</w:t>
      </w:r>
    </w:p>
    <w:p w14:paraId="36D6EE51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Gerente",</w:t>
      </w:r>
    </w:p>
    <w:p w14:paraId="6E8163A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ad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8-30",</w:t>
      </w:r>
    </w:p>
    <w:p w14:paraId="74D9F1E9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de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null</w:t>
      </w:r>
      <w:proofErr w:type="spellEnd"/>
      <w:r w:rsidRPr="00750F48">
        <w:rPr>
          <w:rFonts w:asciiTheme="majorHAnsi" w:hAnsiTheme="majorHAnsi" w:cstheme="majorHAnsi"/>
        </w:rPr>
        <w:t>,</w:t>
      </w:r>
    </w:p>
    <w:p w14:paraId="682260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@casairmaantonia.org",</w:t>
      </w:r>
    </w:p>
    <w:p w14:paraId="09DBB9EF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D78AD3C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true</w:t>
      </w:r>
      <w:proofErr w:type="spellEnd"/>
      <w:r w:rsidRPr="00750F48">
        <w:rPr>
          <w:rFonts w:asciiTheme="majorHAnsi" w:hAnsiTheme="majorHAnsi" w:cstheme="majorHAnsi"/>
        </w:rPr>
        <w:t>,</w:t>
      </w:r>
    </w:p>
    <w:p w14:paraId="299AC5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1/04/2021"</w:t>
      </w:r>
    </w:p>
    <w:p w14:paraId="6CA0817B" w14:textId="5483B7AF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5C2A91B5" w14:textId="6824C47D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592D34A" w14:textId="78C86815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112DCAF7" w14:textId="77777777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617A545C" w14:textId="7B3EF606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id</w:t>
      </w:r>
      <w:proofErr w:type="gramStart"/>
      <w:r w:rsidRPr="00750F48">
        <w:rPr>
          <w:rFonts w:asciiTheme="majorHAnsi" w:hAnsiTheme="majorHAnsi" w:cstheme="majorHAnsi"/>
        </w:rPr>
        <w:t>” :</w:t>
      </w:r>
      <w:proofErr w:type="gramEnd"/>
      <w:r w:rsidRPr="00750F48">
        <w:rPr>
          <w:rFonts w:asciiTheme="majorHAnsi" w:hAnsiTheme="majorHAnsi" w:cstheme="majorHAnsi"/>
        </w:rPr>
        <w:t xml:space="preserve"> 1</w:t>
      </w:r>
    </w:p>
    <w:p w14:paraId="18A3F6C6" w14:textId="24D02DD0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588F801C" w14:textId="14329036" w:rsidR="0088249C" w:rsidRDefault="0088249C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43E4E07" w14:textId="031623FA" w:rsidR="0088249C" w:rsidRDefault="0088249C" w:rsidP="0088249C">
      <w:pPr>
        <w:shd w:val="clear" w:color="auto" w:fill="FFFFFF"/>
        <w:spacing w:before="0" w:after="0" w:line="240" w:lineRule="auto"/>
        <w:ind w:firstLine="0"/>
        <w:jc w:val="left"/>
      </w:pPr>
      <w:r>
        <w:t xml:space="preserve">ATUALIZAR </w:t>
      </w:r>
      <w:r w:rsidR="00B01BA0">
        <w:t xml:space="preserve">DADOS CADASTRAIS </w:t>
      </w:r>
      <w:r>
        <w:t>FUNCIONARIO</w:t>
      </w: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77777777" w:rsidR="0088249C" w:rsidRPr="00750F48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UT/</w:t>
      </w:r>
      <w:proofErr w:type="spellStart"/>
      <w:r w:rsidRPr="00750F48">
        <w:rPr>
          <w:rFonts w:asciiTheme="majorHAnsi" w:hAnsiTheme="majorHAnsi" w:cstheme="majorHAnsi"/>
        </w:rPr>
        <w:t>atualizar_funcionario</w:t>
      </w:r>
      <w:proofErr w:type="spellEnd"/>
      <w:r w:rsidRPr="00750F48">
        <w:rPr>
          <w:rFonts w:asciiTheme="majorHAnsi" w:hAnsiTheme="majorHAnsi" w:cstheme="majorHAnsi"/>
        </w:rPr>
        <w:t>/2</w:t>
      </w:r>
    </w:p>
    <w:p w14:paraId="46124A2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46B43D3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0B9C7E6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0DA9399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3012197D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1689186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cpf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63A39599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15AEF935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F",</w:t>
      </w:r>
    </w:p>
    <w:p w14:paraId="749B2BE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stado_civ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olteira",</w:t>
      </w:r>
    </w:p>
    <w:p w14:paraId="7FF16D2D" w14:textId="09BDF0E6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</w:t>
      </w:r>
      <w:r w:rsidR="00A03708" w:rsidRPr="00750F48">
        <w:rPr>
          <w:rFonts w:asciiTheme="majorHAnsi" w:hAnsiTheme="majorHAnsi" w:cstheme="majorHAnsi"/>
        </w:rPr>
        <w:t>e</w:t>
      </w:r>
      <w:r w:rsidRPr="00750F48">
        <w:rPr>
          <w:rFonts w:asciiTheme="majorHAnsi" w:hAnsiTheme="majorHAnsi" w:cstheme="majorHAnsi"/>
        </w:rPr>
        <w:t>cretaria",</w:t>
      </w:r>
    </w:p>
    <w:p w14:paraId="6BF65334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lastRenderedPageBreak/>
        <w:t>"</w:t>
      </w:r>
      <w:proofErr w:type="spellStart"/>
      <w:r w:rsidRPr="00750F48">
        <w:rPr>
          <w:rFonts w:asciiTheme="majorHAnsi" w:hAnsiTheme="majorHAnsi" w:cstheme="majorHAnsi"/>
        </w:rPr>
        <w:t>data_ad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1-01",</w:t>
      </w:r>
    </w:p>
    <w:p w14:paraId="63E2D578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data_demissa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2-01-30",</w:t>
      </w:r>
    </w:p>
    <w:p w14:paraId="102445D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@casairmaantonia.org",</w:t>
      </w:r>
    </w:p>
    <w:p w14:paraId="5A99375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2ED728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72D31984" w14:textId="72503932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0AAF2DD3" w14:textId="77777777" w:rsidR="00A03708" w:rsidRDefault="00A03708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64E2B08" w14:textId="77777777" w:rsidR="00D25CD0" w:rsidRPr="00750F48" w:rsidRDefault="00D25CD0" w:rsidP="00D25CD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3FD5BC4E" w14:textId="77777777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05A5D37B" w14:textId="7C3AAEC8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</w:t>
      </w:r>
      <w:r w:rsidR="00A03708" w:rsidRPr="00750F48">
        <w:rPr>
          <w:rFonts w:asciiTheme="majorHAnsi" w:hAnsiTheme="majorHAnsi" w:cstheme="majorHAnsi"/>
        </w:rPr>
        <w:t>mensagem</w:t>
      </w:r>
      <w:proofErr w:type="gramStart"/>
      <w:r w:rsidR="00A03708" w:rsidRPr="00750F48">
        <w:rPr>
          <w:rFonts w:asciiTheme="majorHAnsi" w:hAnsiTheme="majorHAnsi" w:cstheme="majorHAnsi"/>
        </w:rPr>
        <w:t>” :</w:t>
      </w:r>
      <w:proofErr w:type="gramEnd"/>
      <w:r w:rsidR="00A03708" w:rsidRPr="00750F48">
        <w:rPr>
          <w:rFonts w:asciiTheme="majorHAnsi" w:hAnsiTheme="majorHAnsi" w:cstheme="majorHAnsi"/>
        </w:rPr>
        <w:t xml:space="preserve"> “Atualizado com sucesso!!!”</w:t>
      </w:r>
    </w:p>
    <w:p w14:paraId="45AED2AD" w14:textId="50B629F6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7774A26C" w14:textId="50880431" w:rsidR="003C5CE7" w:rsidRDefault="003C5CE7" w:rsidP="00A03708">
      <w:pPr>
        <w:shd w:val="clear" w:color="auto" w:fill="FFFFFF"/>
        <w:spacing w:before="0" w:after="0" w:line="240" w:lineRule="auto"/>
        <w:ind w:left="708" w:firstLine="0"/>
        <w:jc w:val="left"/>
      </w:pPr>
    </w:p>
    <w:p w14:paraId="29C0FFA1" w14:textId="5F83CE13" w:rsidR="003C5CE7" w:rsidRDefault="003C5CE7" w:rsidP="00691425">
      <w:pPr>
        <w:shd w:val="clear" w:color="auto" w:fill="FFFFFF"/>
        <w:spacing w:before="0" w:after="0" w:line="240" w:lineRule="auto"/>
        <w:ind w:firstLine="0"/>
        <w:jc w:val="left"/>
      </w:pPr>
      <w:r>
        <w:t>LISTAR TODOS FUNCIONARIO</w:t>
      </w:r>
    </w:p>
    <w:p w14:paraId="442C2F13" w14:textId="77777777" w:rsidR="003C5CE7" w:rsidRDefault="003C5CE7" w:rsidP="003C5CE7">
      <w:pPr>
        <w:shd w:val="clear" w:color="auto" w:fill="FFFFFF"/>
        <w:spacing w:before="0" w:after="0" w:line="240" w:lineRule="auto"/>
        <w:ind w:left="708" w:firstLine="0"/>
        <w:jc w:val="left"/>
      </w:pPr>
    </w:p>
    <w:p w14:paraId="6C1B9DD9" w14:textId="5E858AD6" w:rsidR="003C5CE7" w:rsidRPr="00750F48" w:rsidRDefault="003C5CE7" w:rsidP="00750F48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proofErr w:type="spellStart"/>
      <w:r w:rsidRPr="00750F48">
        <w:rPr>
          <w:rFonts w:asciiTheme="majorHAnsi" w:hAnsiTheme="majorHAnsi" w:cstheme="majorHAnsi"/>
        </w:rPr>
        <w:t>funcionarios</w:t>
      </w:r>
      <w:proofErr w:type="spellEnd"/>
    </w:p>
    <w:p w14:paraId="7A83904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[</w:t>
      </w:r>
    </w:p>
    <w:p w14:paraId="2442FD23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38F5FF9B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505BB99F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9ECDA35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3E7C0E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</w:t>
      </w:r>
      <w:proofErr w:type="spellStart"/>
      <w:r w:rsidRPr="00750F48">
        <w:rPr>
          <w:rFonts w:asciiTheme="majorHAnsi" w:hAnsiTheme="majorHAnsi" w:cstheme="majorHAnsi"/>
        </w:rPr>
        <w:t>true</w:t>
      </w:r>
      <w:proofErr w:type="spellEnd"/>
    </w:p>
    <w:p w14:paraId="3835D609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460E1E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13C70B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5601900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150037F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4470A2A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301CADEC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D15A87E" w14:textId="0CA4529E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]</w:t>
      </w:r>
    </w:p>
    <w:p w14:paraId="17023C43" w14:textId="4BCE870B" w:rsidR="003C5CE7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</w:pPr>
    </w:p>
    <w:p w14:paraId="1008354E" w14:textId="6AC6D3E6" w:rsidR="003C5CE7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ADASTRAR </w:t>
      </w:r>
      <w:r w:rsidR="003C5CE7">
        <w:t xml:space="preserve">FAMILIAR </w:t>
      </w:r>
      <w:r>
        <w:t>DO ASSISTIDO</w:t>
      </w: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68BC13E4" w:rsidR="003C5CE7" w:rsidRPr="00750F48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</w:t>
      </w:r>
      <w:proofErr w:type="spellStart"/>
      <w:r w:rsidRPr="00750F48">
        <w:rPr>
          <w:rFonts w:asciiTheme="majorHAnsi" w:hAnsiTheme="majorHAnsi" w:cstheme="majorHAnsi"/>
        </w:rPr>
        <w:t>cadastrar_familiar</w:t>
      </w:r>
      <w:proofErr w:type="spellEnd"/>
    </w:p>
    <w:p w14:paraId="2FBA9221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2384C65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ARIA DA SILVA",</w:t>
      </w:r>
    </w:p>
    <w:p w14:paraId="37B8F27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rg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22233344455",</w:t>
      </w:r>
    </w:p>
    <w:p w14:paraId="4D3A54F6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gramStart"/>
      <w:r w:rsidRPr="00750F48">
        <w:rPr>
          <w:rFonts w:asciiTheme="majorHAnsi" w:hAnsiTheme="majorHAnsi" w:cstheme="majorHAnsi"/>
        </w:rPr>
        <w:t>parentesco :</w:t>
      </w:r>
      <w:proofErr w:type="gramEnd"/>
      <w:r w:rsidRPr="00750F48">
        <w:rPr>
          <w:rFonts w:asciiTheme="majorHAnsi" w:hAnsiTheme="majorHAnsi" w:cstheme="majorHAnsi"/>
        </w:rPr>
        <w:t xml:space="preserve"> "</w:t>
      </w:r>
      <w:proofErr w:type="spellStart"/>
      <w:r w:rsidRPr="00750F48">
        <w:rPr>
          <w:rFonts w:asciiTheme="majorHAnsi" w:hAnsiTheme="majorHAnsi" w:cstheme="majorHAnsi"/>
        </w:rPr>
        <w:t>Mâe</w:t>
      </w:r>
      <w:proofErr w:type="spellEnd"/>
      <w:r w:rsidRPr="00750F48">
        <w:rPr>
          <w:rFonts w:asciiTheme="majorHAnsi" w:hAnsiTheme="majorHAnsi" w:cstheme="majorHAnsi"/>
        </w:rPr>
        <w:t>",</w:t>
      </w:r>
    </w:p>
    <w:p w14:paraId="51DA2EC4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telefone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38383838",</w:t>
      </w:r>
    </w:p>
    <w:p w14:paraId="3A41076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mail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",</w:t>
      </w:r>
    </w:p>
    <w:p w14:paraId="6BC580A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spellStart"/>
      <w:r w:rsidRPr="00750F48">
        <w:rPr>
          <w:rFonts w:asciiTheme="majorHAnsi" w:hAnsiTheme="majorHAnsi" w:cstheme="majorHAnsi"/>
        </w:rPr>
        <w:t>endereco</w:t>
      </w:r>
      <w:proofErr w:type="spellEnd"/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UA SEM FIN, 12, CENTRO, JAGUARIUNA/SP"</w:t>
      </w:r>
    </w:p>
    <w:p w14:paraId="12E4C9FB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6E2550DD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89C0E58" w14:textId="436D20E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ATUALIZAR</w:t>
      </w:r>
      <w:r w:rsidR="00750F48">
        <w:t xml:space="preserve"> DADOS CADASTRAIS DO</w:t>
      </w:r>
      <w:r>
        <w:t xml:space="preserve"> FAMILIAR</w:t>
      </w: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15C515C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familiar/1</w:t>
      </w:r>
    </w:p>
    <w:p w14:paraId="5B10A2A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283D38D6" w14:textId="48542D5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lastRenderedPageBreak/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4FBA44DB" w14:textId="605C84F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37F05A9A" w14:textId="586635E6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1AD0A602" w14:textId="642E928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517D48F5" w14:textId="69B8BE1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ma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E64BB9D" w14:textId="6F61E2F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nderec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097E635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19D91FD" w14:textId="4C93E03C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4F646F0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70C4F96" w14:textId="5063D6B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</w:t>
      </w:r>
      <w:r w:rsidR="0050040B">
        <w:t xml:space="preserve">TODOS OS </w:t>
      </w:r>
      <w:r>
        <w:t>FAMILIA</w:t>
      </w:r>
      <w:r w:rsidR="0050040B">
        <w:t>RES</w:t>
      </w:r>
    </w:p>
    <w:p w14:paraId="2131188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E5604A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GET/familiar</w:t>
      </w:r>
    </w:p>
    <w:p w14:paraId="14FC9E36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3A4E2B8D" w14:textId="194C9FF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63E980F5" w14:textId="2BA2250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100534D0" w14:textId="0673EE1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gramStart"/>
      <w:r w:rsidRPr="0050040B">
        <w:rPr>
          <w:rFonts w:asciiTheme="majorHAnsi" w:hAnsiTheme="majorHAnsi" w:cstheme="majorHAnsi"/>
        </w:rPr>
        <w:t>parentesco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32C7C211" w14:textId="2880B833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346CC9FD" w14:textId="6D2754F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ma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C8DB125" w14:textId="18F28848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nderec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72D1C82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C20057B" w14:textId="600E3EFA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0A3A46F0" w14:textId="7387AC8A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ASSISTIDO</w:t>
      </w:r>
    </w:p>
    <w:p w14:paraId="36F329B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C01FE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OST/</w:t>
      </w:r>
      <w:proofErr w:type="spellStart"/>
      <w:r w:rsidRPr="0050040B">
        <w:rPr>
          <w:rFonts w:asciiTheme="majorHAnsi" w:hAnsiTheme="majorHAnsi" w:cstheme="majorHAnsi"/>
        </w:rPr>
        <w:t>cadastrar_assistido</w:t>
      </w:r>
      <w:proofErr w:type="spellEnd"/>
    </w:p>
    <w:p w14:paraId="7D95D6E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78618BD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 xml:space="preserve">  dos Santos Bueno",</w:t>
      </w:r>
    </w:p>
    <w:p w14:paraId="513DCA8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socia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>",</w:t>
      </w:r>
    </w:p>
    <w:p w14:paraId="4A8FBC1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55",</w:t>
      </w:r>
    </w:p>
    <w:p w14:paraId="0730964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pf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122233344",</w:t>
      </w:r>
    </w:p>
    <w:p w14:paraId="6E01F14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2022-01-01",</w:t>
      </w:r>
    </w:p>
    <w:p w14:paraId="5B92995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stado_civ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2212A42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Jaguariuna</w:t>
      </w:r>
      <w:proofErr w:type="spellEnd"/>
      <w:r w:rsidRPr="0050040B">
        <w:rPr>
          <w:rFonts w:asciiTheme="majorHAnsi" w:hAnsiTheme="majorHAnsi" w:cstheme="majorHAnsi"/>
        </w:rPr>
        <w:t>/SP",</w:t>
      </w:r>
    </w:p>
    <w:p w14:paraId="403079C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1EBCD30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</w:t>
      </w:r>
      <w:proofErr w:type="gramStart"/>
      <w:r w:rsidRPr="0050040B">
        <w:rPr>
          <w:rFonts w:asciiTheme="majorHAnsi" w:hAnsiTheme="majorHAnsi" w:cstheme="majorHAnsi"/>
        </w:rPr>
        <w:t>cidadao</w:t>
      </w:r>
      <w:proofErr w:type="spellEnd"/>
      <w:r w:rsidRPr="0050040B">
        <w:rPr>
          <w:rFonts w:asciiTheme="majorHAnsi" w:hAnsiTheme="majorHAnsi" w:cstheme="majorHAnsi"/>
        </w:rPr>
        <w:t xml:space="preserve"> :</w:t>
      </w:r>
      <w:proofErr w:type="gramEnd"/>
      <w:r w:rsidRPr="0050040B">
        <w:rPr>
          <w:rFonts w:asciiTheme="majorHAnsi" w:hAnsiTheme="majorHAnsi" w:cstheme="majorHAnsi"/>
        </w:rPr>
        <w:t xml:space="preserve"> "023482",</w:t>
      </w:r>
    </w:p>
    <w:p w14:paraId="4CF8D0E4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su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658254216900011",</w:t>
      </w:r>
    </w:p>
    <w:p w14:paraId="0072A5C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494D984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depoi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2.png"",</w:t>
      </w:r>
    </w:p>
    <w:p w14:paraId="40D8D53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01/02/2021",</w:t>
      </w:r>
    </w:p>
    <w:p w14:paraId="597834A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2,</w:t>
      </w:r>
    </w:p>
    <w:p w14:paraId="738817A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lgpg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</w:t>
      </w:r>
      <w:proofErr w:type="spellStart"/>
      <w:r w:rsidRPr="0050040B">
        <w:rPr>
          <w:rFonts w:asciiTheme="majorHAnsi" w:hAnsiTheme="majorHAnsi" w:cstheme="majorHAnsi"/>
        </w:rPr>
        <w:t>true</w:t>
      </w:r>
      <w:proofErr w:type="spellEnd"/>
    </w:p>
    <w:p w14:paraId="47000B4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7C38876E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1631D55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440A7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A1C0D42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BD3F95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B08511" w14:textId="01357B9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ATUALIZAR</w:t>
      </w:r>
      <w:r w:rsidR="0050040B">
        <w:t xml:space="preserve"> DADOS CADASTRAIS </w:t>
      </w:r>
      <w:proofErr w:type="gramStart"/>
      <w:r w:rsidR="0050040B">
        <w:t xml:space="preserve">DO </w:t>
      </w:r>
      <w:r>
        <w:t xml:space="preserve"> ASSISTIDO</w:t>
      </w:r>
      <w:proofErr w:type="gramEnd"/>
    </w:p>
    <w:p w14:paraId="17C102E1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EDABA0" w14:textId="10E762A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</w:t>
      </w:r>
      <w:proofErr w:type="spellStart"/>
      <w:r w:rsidRPr="0050040B">
        <w:rPr>
          <w:rFonts w:asciiTheme="majorHAnsi" w:hAnsiTheme="majorHAnsi" w:cstheme="majorHAnsi"/>
        </w:rPr>
        <w:t>atualizar_assistido</w:t>
      </w:r>
      <w:proofErr w:type="spellEnd"/>
      <w:r w:rsidRPr="0050040B">
        <w:rPr>
          <w:rFonts w:asciiTheme="majorHAnsi" w:hAnsiTheme="majorHAnsi" w:cstheme="majorHAnsi"/>
        </w:rPr>
        <w:t>/2</w:t>
      </w:r>
    </w:p>
    <w:p w14:paraId="25DDF9C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FC453A2" w14:textId="2B62E6D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39C94FDC" w14:textId="0C3E477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socia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",</w:t>
      </w:r>
    </w:p>
    <w:p w14:paraId="7B0974DF" w14:textId="4C481152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rg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22233355",</w:t>
      </w:r>
    </w:p>
    <w:p w14:paraId="34D599EE" w14:textId="03CD4B03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cpf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122233344",</w:t>
      </w:r>
    </w:p>
    <w:p w14:paraId="017F1050" w14:textId="75C36BD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80-01-01",</w:t>
      </w:r>
    </w:p>
    <w:p w14:paraId="02A1802B" w14:textId="650DB27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estado_civil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08BEA075" w14:textId="598517B0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mpinas/SP",</w:t>
      </w:r>
    </w:p>
    <w:p w14:paraId="141E5546" w14:textId="61EA903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6ABA226F" w14:textId="7EAB0FD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cartao_</w:t>
      </w:r>
      <w:proofErr w:type="gramStart"/>
      <w:r w:rsidRPr="0050040B">
        <w:rPr>
          <w:rFonts w:asciiTheme="majorHAnsi" w:hAnsiTheme="majorHAnsi" w:cstheme="majorHAnsi"/>
        </w:rPr>
        <w:t>cidadao</w:t>
      </w:r>
      <w:proofErr w:type="spellEnd"/>
      <w:r w:rsidRPr="0050040B">
        <w:rPr>
          <w:rFonts w:asciiTheme="majorHAnsi" w:hAnsiTheme="majorHAnsi" w:cstheme="majorHAnsi"/>
        </w:rPr>
        <w:t xml:space="preserve"> :</w:t>
      </w:r>
      <w:proofErr w:type="gramEnd"/>
      <w:r w:rsidRPr="0050040B">
        <w:rPr>
          <w:rFonts w:asciiTheme="majorHAnsi" w:hAnsiTheme="majorHAnsi" w:cstheme="majorHAnsi"/>
        </w:rPr>
        <w:t xml:space="preserve"> "001122334455",</w:t>
      </w:r>
    </w:p>
    <w:p w14:paraId="01C7F26A" w14:textId="038C0CCB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cartao_su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00112233445566",</w:t>
      </w:r>
    </w:p>
    <w:p w14:paraId="6EAB8A2C" w14:textId="2ED37F1F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1.png",</w:t>
      </w:r>
    </w:p>
    <w:p w14:paraId="45E0A6A2" w14:textId="02C084A8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</w:t>
      </w:r>
      <w:proofErr w:type="spellStart"/>
      <w:r w:rsidR="003C5CE7" w:rsidRPr="0050040B">
        <w:rPr>
          <w:rFonts w:asciiTheme="majorHAnsi" w:hAnsiTheme="majorHAnsi" w:cstheme="majorHAnsi"/>
        </w:rPr>
        <w:t>foto_depois</w:t>
      </w:r>
      <w:proofErr w:type="spellEnd"/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3.png"",</w:t>
      </w:r>
    </w:p>
    <w:p w14:paraId="56656DF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</w:t>
      </w:r>
    </w:p>
    <w:p w14:paraId="0C378F45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7FFFF1" w14:textId="253A5BC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LISTAR TODOS OS ASSISTIDOS</w:t>
      </w:r>
    </w:p>
    <w:p w14:paraId="15CEC42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A8B08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assistidos</w:t>
      </w:r>
    </w:p>
    <w:p w14:paraId="7D047A8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[</w:t>
      </w:r>
    </w:p>
    <w:p w14:paraId="2FDCCDC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4D025F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1,</w:t>
      </w:r>
    </w:p>
    <w:p w14:paraId="004E1FB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</w:t>
      </w:r>
      <w:proofErr w:type="spellStart"/>
      <w:r w:rsidRPr="0050040B">
        <w:rPr>
          <w:rFonts w:asciiTheme="majorHAnsi" w:hAnsiTheme="majorHAnsi" w:cstheme="majorHAnsi"/>
        </w:rPr>
        <w:t>Adenilson</w:t>
      </w:r>
      <w:proofErr w:type="spellEnd"/>
      <w:r w:rsidRPr="0050040B">
        <w:rPr>
          <w:rFonts w:asciiTheme="majorHAnsi" w:hAnsiTheme="majorHAnsi" w:cstheme="majorHAnsi"/>
        </w:rPr>
        <w:t xml:space="preserve">  dos Santos Bueno",</w:t>
      </w:r>
    </w:p>
    <w:p w14:paraId="5022BFC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60237C5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C6648C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0B021FEF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2,</w:t>
      </w:r>
    </w:p>
    <w:p w14:paraId="6B8FC50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05876A87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spellStart"/>
      <w:r w:rsidRPr="0050040B">
        <w:rPr>
          <w:rFonts w:asciiTheme="majorHAnsi" w:hAnsiTheme="majorHAnsi" w:cstheme="majorHAnsi"/>
        </w:rPr>
        <w:t>foto_antes</w:t>
      </w:r>
      <w:proofErr w:type="spellEnd"/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370E789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135E20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]</w:t>
      </w:r>
    </w:p>
    <w:p w14:paraId="4B2CC27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F2E2C1A" w14:textId="0C67F1A9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TUDO </w:t>
      </w:r>
      <w:r w:rsidR="00447CA0">
        <w:t>SOBRE O</w:t>
      </w:r>
      <w:r>
        <w:t xml:space="preserve"> ASSISTIDO</w:t>
      </w:r>
    </w:p>
    <w:p w14:paraId="0AAE9C31" w14:textId="77777777" w:rsid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95E8A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GET/assistido/1</w:t>
      </w:r>
    </w:p>
    <w:p w14:paraId="3AE6060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[</w:t>
      </w:r>
    </w:p>
    <w:p w14:paraId="2582261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{</w:t>
      </w:r>
    </w:p>
    <w:p w14:paraId="0CFB26C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  dos Santos Bueno",</w:t>
      </w:r>
    </w:p>
    <w:p w14:paraId="1A0A860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social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20C4215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rg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22233355",</w:t>
      </w:r>
    </w:p>
    <w:p w14:paraId="1F40EB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pf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122233344",</w:t>
      </w:r>
    </w:p>
    <w:p w14:paraId="18A279A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data_nascimen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22-01-01",</w:t>
      </w:r>
    </w:p>
    <w:p w14:paraId="2C21CA4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estado_civil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sado",</w:t>
      </w:r>
    </w:p>
    <w:p w14:paraId="2759814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atural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Jaguariuna</w:t>
      </w:r>
      <w:proofErr w:type="spellEnd"/>
      <w:r w:rsidRPr="00447CA0">
        <w:rPr>
          <w:rFonts w:asciiTheme="majorHAnsi" w:hAnsiTheme="majorHAnsi" w:cstheme="majorHAnsi"/>
        </w:rPr>
        <w:t>/SP",</w:t>
      </w:r>
    </w:p>
    <w:p w14:paraId="2FC21E5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  <w:t>"sex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",</w:t>
      </w:r>
    </w:p>
    <w:p w14:paraId="4512F8B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artao_</w:t>
      </w:r>
      <w:proofErr w:type="gramStart"/>
      <w:r w:rsidRPr="00447CA0">
        <w:rPr>
          <w:rFonts w:asciiTheme="majorHAnsi" w:hAnsiTheme="majorHAnsi" w:cstheme="majorHAnsi"/>
        </w:rPr>
        <w:t>cidadao</w:t>
      </w:r>
      <w:proofErr w:type="spellEnd"/>
      <w:r w:rsidRPr="00447CA0">
        <w:rPr>
          <w:rFonts w:asciiTheme="majorHAnsi" w:hAnsiTheme="majorHAnsi" w:cstheme="majorHAnsi"/>
        </w:rPr>
        <w:t xml:space="preserve"> :</w:t>
      </w:r>
      <w:proofErr w:type="gramEnd"/>
      <w:r w:rsidRPr="00447CA0">
        <w:rPr>
          <w:rFonts w:asciiTheme="majorHAnsi" w:hAnsiTheme="majorHAnsi" w:cstheme="majorHAnsi"/>
        </w:rPr>
        <w:t xml:space="preserve"> "023482",</w:t>
      </w:r>
    </w:p>
    <w:p w14:paraId="03DCBA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artao_su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658254216900011",</w:t>
      </w:r>
    </w:p>
    <w:p w14:paraId="45EAE26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oto_ante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1.png",</w:t>
      </w:r>
    </w:p>
    <w:p w14:paraId="5EFBEA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oto_depoi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2.png"",</w:t>
      </w:r>
    </w:p>
    <w:p w14:paraId="016A7C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data_cadastr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01/02/2021",</w:t>
      </w:r>
    </w:p>
    <w:p w14:paraId="6D3B158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EB4F5D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lgpg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4F4827C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amiliar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E2ABBA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nome_complet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aria da Silva",</w:t>
      </w:r>
    </w:p>
    <w:p w14:paraId="686D14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parentesc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ãe"</w:t>
      </w:r>
    </w:p>
    <w:p w14:paraId="3BB7C2B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3B504D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saude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2287DF0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1842CD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6B831E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Diabete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735E6A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0825510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AA16DC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FE348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Depressão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5C31FDD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</w:t>
      </w:r>
      <w:proofErr w:type="spellStart"/>
      <w:r w:rsidRPr="00447CA0">
        <w:rPr>
          <w:rFonts w:asciiTheme="majorHAnsi" w:hAnsiTheme="majorHAnsi" w:cstheme="majorHAnsi"/>
        </w:rPr>
        <w:t>true</w:t>
      </w:r>
      <w:proofErr w:type="spellEnd"/>
    </w:p>
    <w:p w14:paraId="04E37F3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26951D1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418A55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</w:t>
      </w:r>
      <w:proofErr w:type="spellStart"/>
      <w:r w:rsidRPr="00447CA0">
        <w:rPr>
          <w:rFonts w:asciiTheme="majorHAnsi" w:hAnsiTheme="majorHAnsi" w:cstheme="majorHAnsi"/>
        </w:rPr>
        <w:t>Alcool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72FAF38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tipo":false</w:t>
      </w:r>
      <w:proofErr w:type="spellEnd"/>
    </w:p>
    <w:p w14:paraId="205E960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7AF808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2E1EAD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comorbidade":"Nicotina</w:t>
      </w:r>
      <w:proofErr w:type="spellEnd"/>
      <w:r w:rsidRPr="00447CA0">
        <w:rPr>
          <w:rFonts w:asciiTheme="majorHAnsi" w:hAnsiTheme="majorHAnsi" w:cstheme="majorHAnsi"/>
        </w:rPr>
        <w:t>",</w:t>
      </w:r>
    </w:p>
    <w:p w14:paraId="3FFC393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tipo":false</w:t>
      </w:r>
      <w:proofErr w:type="spellEnd"/>
    </w:p>
    <w:p w14:paraId="4A2BC26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BCDD7F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</w:t>
      </w:r>
    </w:p>
    <w:p w14:paraId="72E1E8F4" w14:textId="32001D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497722B7" w14:textId="77777777" w:rsidR="00447CA0" w:rsidRP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FB2BF8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676A13E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B8B574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5BA0BD2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5/11/2021",</w:t>
      </w:r>
    </w:p>
    <w:p w14:paraId="4086349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779CB5D5" w14:textId="333895E2" w:rsidR="003C5CE7" w:rsidRPr="00447CA0" w:rsidRDefault="003C5CE7" w:rsidP="009F330F">
      <w:pPr>
        <w:shd w:val="clear" w:color="auto" w:fill="FFFFFF"/>
        <w:spacing w:before="0" w:after="0" w:line="240" w:lineRule="auto"/>
        <w:ind w:left="1416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, foi encaminhado para tratamento, na </w:t>
      </w:r>
      <w:r w:rsidR="009F330F">
        <w:rPr>
          <w:rFonts w:asciiTheme="majorHAnsi" w:hAnsiTheme="majorHAnsi" w:cstheme="majorHAnsi"/>
        </w:rPr>
        <w:t xml:space="preserve">      </w:t>
      </w:r>
      <w:r w:rsidR="00447CA0" w:rsidRPr="00447CA0">
        <w:rPr>
          <w:rFonts w:asciiTheme="majorHAnsi" w:hAnsiTheme="majorHAnsi" w:cstheme="majorHAnsi"/>
        </w:rPr>
        <w:t>clínica</w:t>
      </w:r>
      <w:r w:rsidRPr="00447CA0">
        <w:rPr>
          <w:rFonts w:asciiTheme="majorHAnsi" w:hAnsiTheme="majorHAnsi" w:cstheme="majorHAnsi"/>
        </w:rPr>
        <w:t xml:space="preserve"> Salvação, na data 25/11/2021."</w:t>
      </w:r>
    </w:p>
    <w:p w14:paraId="51F8ADE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4C355F8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369F60C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assistencia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B50100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.</w:t>
      </w:r>
    </w:p>
    <w:p w14:paraId="69849C2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3/06/2021",</w:t>
      </w:r>
    </w:p>
    <w:p w14:paraId="1F68B2A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afaela da Silva"</w:t>
      </w:r>
    </w:p>
    <w:p w14:paraId="0E99B87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A4739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solicitacoes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971D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FFB57C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686391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oupa"</w:t>
      </w:r>
    </w:p>
    <w:p w14:paraId="4ED3149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2CA3E0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3B948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3,</w:t>
      </w:r>
    </w:p>
    <w:p w14:paraId="262374D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kit Higiene"</w:t>
      </w:r>
    </w:p>
    <w:p w14:paraId="39474D9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F77F3F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7D641D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5,</w:t>
      </w:r>
    </w:p>
    <w:p w14:paraId="31A88E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Manhã"</w:t>
      </w:r>
    </w:p>
    <w:p w14:paraId="2A61443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08366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C0A7D8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6,</w:t>
      </w:r>
    </w:p>
    <w:p w14:paraId="397E04C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lmoço"</w:t>
      </w:r>
    </w:p>
    <w:p w14:paraId="328AE9D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639ADE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D0633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7,</w:t>
      </w:r>
    </w:p>
    <w:p w14:paraId="7E7BCE1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Tarde"</w:t>
      </w:r>
    </w:p>
    <w:p w14:paraId="6E9EF5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3483CB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54D4B4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8,</w:t>
      </w:r>
    </w:p>
    <w:p w14:paraId="614EFCF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iten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eia"</w:t>
      </w:r>
    </w:p>
    <w:p w14:paraId="2E4ADB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8D98C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1CF5CD9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  <w:r w:rsidRPr="00447CA0">
        <w:rPr>
          <w:rFonts w:asciiTheme="majorHAnsi" w:hAnsiTheme="majorHAnsi" w:cstheme="majorHAnsi"/>
        </w:rPr>
        <w:tab/>
      </w:r>
    </w:p>
    <w:p w14:paraId="1CDCF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33259FD2" w14:textId="77777777" w:rsidR="009F330F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</w:p>
    <w:p w14:paraId="1ECB7E96" w14:textId="77777777" w:rsidR="009F330F" w:rsidRDefault="009F330F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4A5D803" w14:textId="554E600E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</w:t>
      </w:r>
      <w:proofErr w:type="spellStart"/>
      <w:r w:rsidRPr="00447CA0">
        <w:rPr>
          <w:rFonts w:asciiTheme="majorHAnsi" w:hAnsiTheme="majorHAnsi" w:cstheme="majorHAnsi"/>
        </w:rPr>
        <w:t>relato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495CE85F" w14:textId="2243999F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C4B52F7" w14:textId="166927B4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funciona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40BA8806" w14:textId="0AC19EF5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</w:t>
      </w:r>
      <w:proofErr w:type="spellStart"/>
      <w:r w:rsidRPr="00447CA0">
        <w:rPr>
          <w:rFonts w:asciiTheme="majorHAnsi" w:hAnsiTheme="majorHAnsi" w:cstheme="majorHAnsi"/>
        </w:rPr>
        <w:t>relatorio</w:t>
      </w:r>
      <w:proofErr w:type="spellEnd"/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</w:t>
      </w:r>
      <w:proofErr w:type="spellStart"/>
      <w:r w:rsidRPr="00447CA0">
        <w:rPr>
          <w:rFonts w:asciiTheme="majorHAnsi" w:hAnsiTheme="majorHAnsi" w:cstheme="majorHAnsi"/>
        </w:rPr>
        <w:t>Adenilson</w:t>
      </w:r>
      <w:proofErr w:type="spellEnd"/>
      <w:r w:rsidRPr="00447CA0">
        <w:rPr>
          <w:rFonts w:asciiTheme="majorHAnsi" w:hAnsiTheme="majorHAnsi" w:cstheme="majorHAnsi"/>
        </w:rPr>
        <w:t xml:space="preserve">, teve uma evolução positiva em todos os aspectos, se libertou das drogas, </w:t>
      </w:r>
      <w:proofErr w:type="spellStart"/>
      <w:r w:rsidRPr="00447CA0">
        <w:rPr>
          <w:rFonts w:asciiTheme="majorHAnsi" w:hAnsiTheme="majorHAnsi" w:cstheme="majorHAnsi"/>
        </w:rPr>
        <w:t>alcool</w:t>
      </w:r>
      <w:proofErr w:type="spellEnd"/>
      <w:r w:rsidRPr="00447CA0">
        <w:rPr>
          <w:rFonts w:asciiTheme="majorHAnsi" w:hAnsiTheme="majorHAnsi" w:cstheme="majorHAnsi"/>
        </w:rPr>
        <w:t xml:space="preserve"> e seu quadro clinico de saúde é </w:t>
      </w:r>
      <w:r w:rsidR="009F330F" w:rsidRPr="00447CA0">
        <w:rPr>
          <w:rFonts w:asciiTheme="majorHAnsi" w:hAnsiTheme="majorHAnsi" w:cstheme="majorHAnsi"/>
        </w:rPr>
        <w:t>estável</w:t>
      </w:r>
      <w:r w:rsidRPr="00447CA0">
        <w:rPr>
          <w:rFonts w:asciiTheme="majorHAnsi" w:hAnsiTheme="majorHAnsi" w:cstheme="majorHAnsi"/>
        </w:rPr>
        <w:t>",</w:t>
      </w:r>
    </w:p>
    <w:p w14:paraId="4F013428" w14:textId="32CD0B0A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/01/2022"</w:t>
      </w:r>
    </w:p>
    <w:p w14:paraId="7C3AC4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7592AC1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}</w:t>
      </w:r>
    </w:p>
    <w:p w14:paraId="16E0ACA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]</w:t>
      </w:r>
    </w:p>
    <w:p w14:paraId="444B2781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E62EE46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05D478E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CB0CD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103E71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8EE98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374E3E" w14:textId="4DC55D08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LANÇAR ASSISTENCIA</w:t>
      </w:r>
    </w:p>
    <w:p w14:paraId="0A27594E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C153D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</w:t>
      </w:r>
      <w:proofErr w:type="spellStart"/>
      <w:r w:rsidRPr="00E32957">
        <w:rPr>
          <w:rFonts w:asciiTheme="majorHAnsi" w:hAnsiTheme="majorHAnsi" w:cstheme="majorHAnsi"/>
        </w:rPr>
        <w:t>assistencia</w:t>
      </w:r>
      <w:proofErr w:type="spellEnd"/>
    </w:p>
    <w:p w14:paraId="09BA95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5616AD1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</w:t>
      </w:r>
    </w:p>
    <w:p w14:paraId="3EFB3F3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data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14/03/2022",</w:t>
      </w:r>
    </w:p>
    <w:p w14:paraId="47B433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assistid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Adenilson</w:t>
      </w:r>
      <w:proofErr w:type="spellEnd"/>
      <w:r w:rsidRPr="00E32957">
        <w:rPr>
          <w:rFonts w:asciiTheme="majorHAnsi" w:hAnsiTheme="majorHAnsi" w:cstheme="majorHAnsi"/>
        </w:rPr>
        <w:t xml:space="preserve">  dos Santos Bueno",</w:t>
      </w:r>
    </w:p>
    <w:p w14:paraId="673A333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funcionario</w:t>
      </w:r>
      <w:proofErr w:type="spellEnd"/>
      <w:r w:rsidRPr="00E32957">
        <w:rPr>
          <w:rFonts w:asciiTheme="majorHAnsi" w:hAnsiTheme="majorHAnsi" w:cstheme="majorHAnsi"/>
        </w:rPr>
        <w:t>" "Rafaela da Silva",</w:t>
      </w:r>
    </w:p>
    <w:p w14:paraId="3ECABBF0" w14:textId="3EB7C53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</w:p>
    <w:p w14:paraId="0298B79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solicitacoes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[</w:t>
      </w:r>
    </w:p>
    <w:p w14:paraId="37C6CCD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60ACBFB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5E4423D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roupa"</w:t>
      </w:r>
    </w:p>
    <w:p w14:paraId="771F4D0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6DA537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0C1D5B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273108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kit Higiene"</w:t>
      </w:r>
    </w:p>
    <w:p w14:paraId="1F313D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3F22794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289404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517F96B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Manhã"</w:t>
      </w:r>
    </w:p>
    <w:p w14:paraId="26C5261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452609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750A22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0B6A75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Almoço"</w:t>
      </w:r>
    </w:p>
    <w:p w14:paraId="0E18A83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62F95C6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35ADE3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200CCFE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Tarde"</w:t>
      </w:r>
    </w:p>
    <w:p w14:paraId="2690D9E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1E03B4C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F3C066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0CCF30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ten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eia"</w:t>
      </w:r>
    </w:p>
    <w:p w14:paraId="0394F02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3CEE6C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],</w:t>
      </w:r>
    </w:p>
    <w:p w14:paraId="33777658" w14:textId="43A6D91F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2E443D7" w14:textId="77777777" w:rsidR="00D16583" w:rsidRPr="00E32957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5E695F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92EC20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41240A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36C542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A790CC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0FD7D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2CA33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8DAECCF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FC4815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9B0692" w14:textId="51BB7174" w:rsidR="003C5CE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ADASTRAR COMORBIDADES </w:t>
      </w:r>
      <w:r w:rsidR="003C5CE7">
        <w:t>SA</w:t>
      </w:r>
      <w:r w:rsidR="00DF40B6">
        <w:t>Ú</w:t>
      </w:r>
      <w:r w:rsidR="003C5CE7">
        <w:t>DE</w:t>
      </w:r>
    </w:p>
    <w:p w14:paraId="7ECF4CA8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57B6D4" w14:textId="7314C4D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</w:t>
      </w:r>
      <w:proofErr w:type="spellStart"/>
      <w:r w:rsidRPr="00E32957">
        <w:rPr>
          <w:rFonts w:asciiTheme="majorHAnsi" w:hAnsiTheme="majorHAnsi" w:cstheme="majorHAnsi"/>
        </w:rPr>
        <w:t>saude</w:t>
      </w:r>
      <w:proofErr w:type="spellEnd"/>
    </w:p>
    <w:p w14:paraId="6B0DA7C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5EB33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</w:t>
      </w:r>
      <w:proofErr w:type="spellStart"/>
      <w:r w:rsidRPr="00E32957">
        <w:rPr>
          <w:rFonts w:asciiTheme="majorHAnsi" w:hAnsiTheme="majorHAnsi" w:cstheme="majorHAnsi"/>
        </w:rPr>
        <w:t>id_assistido</w:t>
      </w:r>
      <w:proofErr w:type="spellEnd"/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2B2648A0" w14:textId="0254488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iabete"</w:t>
      </w:r>
      <w:r w:rsidR="00E32957">
        <w:rPr>
          <w:rFonts w:asciiTheme="majorHAnsi" w:hAnsiTheme="majorHAnsi" w:cstheme="majorHAnsi"/>
        </w:rPr>
        <w:t>,</w:t>
      </w:r>
    </w:p>
    <w:p w14:paraId="76BCDAC5" w14:textId="3C9C824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="00E32957"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46219DB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12AB7F5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</w:p>
    <w:p w14:paraId="6BEE77F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7D806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2,</w:t>
      </w:r>
    </w:p>
    <w:p w14:paraId="07B4778B" w14:textId="25427A23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Hipertenção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315ACDD6" w14:textId="766F95F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0397696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2B2718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2B9FFD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6499A77C" w14:textId="33FA52A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epressão"</w:t>
      </w:r>
      <w:r w:rsidR="00E32957">
        <w:rPr>
          <w:rFonts w:asciiTheme="majorHAnsi" w:hAnsiTheme="majorHAnsi" w:cstheme="majorHAnsi"/>
        </w:rPr>
        <w:t>,</w:t>
      </w:r>
    </w:p>
    <w:p w14:paraId="75BB36F5" w14:textId="31D9420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2A3838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9EDF4D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48D6637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4,</w:t>
      </w:r>
    </w:p>
    <w:p w14:paraId="63B204F9" w14:textId="76C61B51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Sindrome</w:t>
      </w:r>
      <w:proofErr w:type="spellEnd"/>
      <w:r w:rsidRPr="00E32957">
        <w:rPr>
          <w:rFonts w:asciiTheme="majorHAnsi" w:hAnsiTheme="majorHAnsi" w:cstheme="majorHAnsi"/>
        </w:rPr>
        <w:t xml:space="preserve"> do </w:t>
      </w:r>
      <w:proofErr w:type="spellStart"/>
      <w:r w:rsidRPr="00E32957">
        <w:rPr>
          <w:rFonts w:asciiTheme="majorHAnsi" w:hAnsiTheme="majorHAnsi" w:cstheme="majorHAnsi"/>
        </w:rPr>
        <w:t>Panico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3F75A84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proofErr w:type="spellStart"/>
      <w:r w:rsidRPr="00E32957">
        <w:rPr>
          <w:rFonts w:asciiTheme="majorHAnsi" w:hAnsiTheme="majorHAnsi" w:cstheme="majorHAnsi"/>
        </w:rPr>
        <w:t>true</w:t>
      </w:r>
      <w:proofErr w:type="spellEnd"/>
      <w:r w:rsidRPr="00E32957">
        <w:rPr>
          <w:rFonts w:asciiTheme="majorHAnsi" w:hAnsiTheme="majorHAnsi" w:cstheme="majorHAnsi"/>
        </w:rPr>
        <w:tab/>
      </w:r>
    </w:p>
    <w:p w14:paraId="1FC4EA1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054F60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6E5E0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431B02D2" w14:textId="2912F56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Alcool</w:t>
      </w:r>
      <w:proofErr w:type="spellEnd"/>
      <w:r w:rsidRPr="00E32957">
        <w:rPr>
          <w:rFonts w:asciiTheme="majorHAnsi" w:hAnsiTheme="majorHAnsi" w:cstheme="majorHAnsi"/>
        </w:rPr>
        <w:t>"</w:t>
      </w:r>
      <w:r w:rsidR="00E32957">
        <w:rPr>
          <w:rFonts w:asciiTheme="majorHAnsi" w:hAnsiTheme="majorHAnsi" w:cstheme="majorHAnsi"/>
        </w:rPr>
        <w:t>,</w:t>
      </w:r>
    </w:p>
    <w:p w14:paraId="7E4813E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2E31123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2B947490" w14:textId="71D4583F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948951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708BCECB" w14:textId="575D376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Nicotina"</w:t>
      </w:r>
      <w:r w:rsidR="00E32957">
        <w:rPr>
          <w:rFonts w:asciiTheme="majorHAnsi" w:hAnsiTheme="majorHAnsi" w:cstheme="majorHAnsi"/>
        </w:rPr>
        <w:t>,</w:t>
      </w:r>
    </w:p>
    <w:p w14:paraId="3E893A4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318EA63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88B6AB1" w14:textId="2E22383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2788D2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47026BA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</w:t>
      </w:r>
      <w:proofErr w:type="spellStart"/>
      <w:r w:rsidRPr="00E32957">
        <w:rPr>
          <w:rFonts w:asciiTheme="majorHAnsi" w:hAnsiTheme="majorHAnsi" w:cstheme="majorHAnsi"/>
        </w:rPr>
        <w:t>Cocaina</w:t>
      </w:r>
      <w:proofErr w:type="spellEnd"/>
      <w:r w:rsidRPr="00E32957">
        <w:rPr>
          <w:rFonts w:asciiTheme="majorHAnsi" w:hAnsiTheme="majorHAnsi" w:cstheme="majorHAnsi"/>
        </w:rPr>
        <w:t>"</w:t>
      </w:r>
    </w:p>
    <w:p w14:paraId="42E8A5E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2309C2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DE26D56" w14:textId="7A4A4BC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28963D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6BC91D81" w14:textId="0F4A7B99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rack"</w:t>
      </w:r>
      <w:r w:rsidR="00E32957">
        <w:rPr>
          <w:rFonts w:asciiTheme="majorHAnsi" w:hAnsiTheme="majorHAnsi" w:cstheme="majorHAnsi"/>
        </w:rPr>
        <w:t>,</w:t>
      </w:r>
    </w:p>
    <w:p w14:paraId="1D7DC04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C450E52" w14:textId="0424A1A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0C59D418" w14:textId="39CD7EDF" w:rsidR="00E32957" w:rsidRPr="00E32957" w:rsidRDefault="00E32957" w:rsidP="00E32957">
      <w:pPr>
        <w:shd w:val="clear" w:color="auto" w:fill="FFFFFF"/>
        <w:spacing w:before="0" w:after="0" w:line="240" w:lineRule="auto"/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</w:t>
      </w:r>
    </w:p>
    <w:p w14:paraId="00434D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9,</w:t>
      </w:r>
    </w:p>
    <w:p w14:paraId="30EF25D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lastRenderedPageBreak/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Maconha"</w:t>
      </w:r>
    </w:p>
    <w:p w14:paraId="618A8AB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1AF82A6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3D808E4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7DF55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0,</w:t>
      </w:r>
    </w:p>
    <w:p w14:paraId="1DE28DB8" w14:textId="37744FC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OX"</w:t>
      </w:r>
      <w:r w:rsidR="00E32957">
        <w:rPr>
          <w:rFonts w:asciiTheme="majorHAnsi" w:hAnsiTheme="majorHAnsi" w:cstheme="majorHAnsi"/>
        </w:rPr>
        <w:t>,</w:t>
      </w:r>
    </w:p>
    <w:p w14:paraId="176390D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61B8E032" w14:textId="240F970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7D45079C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9DCFB3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30E1AFE" w14:textId="5C41F69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ITENS DA ASSISTENCIA</w:t>
      </w:r>
    </w:p>
    <w:p w14:paraId="751392EF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2E34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</w:t>
      </w:r>
      <w:proofErr w:type="spellStart"/>
      <w:r w:rsidRPr="00874FBC">
        <w:rPr>
          <w:rFonts w:asciiTheme="majorHAnsi" w:hAnsiTheme="majorHAnsi" w:cstheme="majorHAnsi"/>
        </w:rPr>
        <w:t>itens_assistencia</w:t>
      </w:r>
      <w:proofErr w:type="spellEnd"/>
    </w:p>
    <w:p w14:paraId="4A8EBB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60B7FD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,</w:t>
      </w:r>
    </w:p>
    <w:p w14:paraId="0D7713B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oupa"</w:t>
      </w:r>
    </w:p>
    <w:p w14:paraId="2C3B16F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1ECB4E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0E5047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2,</w:t>
      </w:r>
    </w:p>
    <w:p w14:paraId="0CE84D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Sapato"</w:t>
      </w:r>
    </w:p>
    <w:p w14:paraId="46E1AC9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AA6084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E9837D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3,</w:t>
      </w:r>
    </w:p>
    <w:p w14:paraId="20A3788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Kit Higiene"</w:t>
      </w:r>
    </w:p>
    <w:p w14:paraId="3A5437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4BF05B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016F7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4,</w:t>
      </w:r>
    </w:p>
    <w:p w14:paraId="551F542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Banho"</w:t>
      </w:r>
    </w:p>
    <w:p w14:paraId="2DEBF6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63C9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1F3CE8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5,</w:t>
      </w:r>
    </w:p>
    <w:p w14:paraId="7EBD1E4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Manhã"</w:t>
      </w:r>
    </w:p>
    <w:p w14:paraId="384051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84951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7576BA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6,</w:t>
      </w:r>
    </w:p>
    <w:p w14:paraId="6FCA45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Almoço"</w:t>
      </w:r>
    </w:p>
    <w:p w14:paraId="3DD288F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DE849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3925D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7,</w:t>
      </w:r>
    </w:p>
    <w:p w14:paraId="210838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Tarde"</w:t>
      </w:r>
    </w:p>
    <w:p w14:paraId="537DA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760A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496D6CC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8,</w:t>
      </w:r>
    </w:p>
    <w:p w14:paraId="05F385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ia"</w:t>
      </w:r>
    </w:p>
    <w:p w14:paraId="6A4922F4" w14:textId="70F9BA31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3768D71F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2CEE46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  <w:t>{</w:t>
      </w:r>
    </w:p>
    <w:p w14:paraId="261CFD4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9,</w:t>
      </w:r>
    </w:p>
    <w:p w14:paraId="412CD5D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ernoite"</w:t>
      </w:r>
    </w:p>
    <w:p w14:paraId="7015A06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8B6975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D785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0,</w:t>
      </w:r>
    </w:p>
    <w:p w14:paraId="6A19C9E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stadia"</w:t>
      </w:r>
    </w:p>
    <w:p w14:paraId="7A646B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981D3D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4A966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1,</w:t>
      </w:r>
    </w:p>
    <w:p w14:paraId="71D8C19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assagem"</w:t>
      </w:r>
    </w:p>
    <w:p w14:paraId="2388EF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74928C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CAE82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2,</w:t>
      </w:r>
    </w:p>
    <w:p w14:paraId="3DC8E7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ten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sta </w:t>
      </w:r>
      <w:proofErr w:type="spellStart"/>
      <w:r w:rsidRPr="00874FBC">
        <w:rPr>
          <w:rFonts w:asciiTheme="majorHAnsi" w:hAnsiTheme="majorHAnsi" w:cstheme="majorHAnsi"/>
        </w:rPr>
        <w:t>Basica</w:t>
      </w:r>
      <w:proofErr w:type="spellEnd"/>
      <w:r w:rsidRPr="00874FBC">
        <w:rPr>
          <w:rFonts w:asciiTheme="majorHAnsi" w:hAnsiTheme="majorHAnsi" w:cstheme="majorHAnsi"/>
        </w:rPr>
        <w:t>"</w:t>
      </w:r>
    </w:p>
    <w:p w14:paraId="5F580187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 w:rsidRPr="00874FBC">
        <w:rPr>
          <w:rFonts w:asciiTheme="majorHAnsi" w:hAnsiTheme="majorHAnsi" w:cstheme="majorHAnsi"/>
        </w:rPr>
        <w:tab/>
        <w:t>},</w:t>
      </w:r>
    </w:p>
    <w:p w14:paraId="4E3F93C0" w14:textId="72CFEA3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2D58D317" w14:textId="77777777" w:rsidR="00D16583" w:rsidRPr="00874FBC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2A9C7E6" w14:textId="3323BA7B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REGISTRAR </w:t>
      </w:r>
      <w:r w:rsidR="003C5CE7">
        <w:t>FINANCEIRO</w:t>
      </w:r>
    </w:p>
    <w:p w14:paraId="7CB5D31A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666A0B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financeiro</w:t>
      </w:r>
    </w:p>
    <w:p w14:paraId="1A3158D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22AE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72E65D5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A976BB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E0BD2E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56A69A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08A64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684526E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3FF22E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48EFDD3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507521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4E5098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1AB83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7BE7FC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DD5A8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8A1C8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id_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51845E4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5E22D0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8A1886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67FAF63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D1F69CD" w14:textId="746AE767" w:rsidR="0069501A" w:rsidRDefault="003C5CE7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2141EB0" w14:textId="77777777" w:rsidR="009C2982" w:rsidRDefault="009C2982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AC3324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FEC830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3016E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30ACB4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5FCD15" w14:textId="6AEB83EB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ONSULTAR </w:t>
      </w:r>
      <w:r w:rsidR="00DF40B6">
        <w:t xml:space="preserve">LANÇAMENTOS </w:t>
      </w:r>
      <w:r>
        <w:t>FINACEIRO</w:t>
      </w:r>
      <w:r w:rsidR="00DF40B6">
        <w:t xml:space="preserve"> POR DATA</w:t>
      </w:r>
    </w:p>
    <w:p w14:paraId="6E05C84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4B4F0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data</w:t>
      </w:r>
    </w:p>
    <w:p w14:paraId="6623CC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0673FD8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2AD315D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7EF8B59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65C14D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359836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2B746CA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2C78CB9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127049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40E72F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0003FF2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4604C5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D5C8E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spellStart"/>
      <w:proofErr w:type="gramStart"/>
      <w:r w:rsidRPr="00874FBC">
        <w:rPr>
          <w:rFonts w:asciiTheme="majorHAnsi" w:hAnsiTheme="majorHAnsi" w:cstheme="majorHAnsi"/>
        </w:rPr>
        <w:t>descricao</w:t>
      </w:r>
      <w:proofErr w:type="spellEnd"/>
      <w:r w:rsidRPr="00874FBC">
        <w:rPr>
          <w:rFonts w:asciiTheme="majorHAnsi" w:hAnsiTheme="majorHAnsi" w:cstheme="majorHAnsi"/>
        </w:rPr>
        <w:t xml:space="preserve">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2CFD7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4A9C754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F4CAD4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6BA0D11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1381434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0FEED5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2EE4B1D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168799F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6B2B55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7882B4B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funcionari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</w:t>
      </w:r>
      <w:proofErr w:type="spellStart"/>
      <w:r w:rsidRPr="00874FBC">
        <w:rPr>
          <w:rFonts w:asciiTheme="majorHAnsi" w:hAnsiTheme="majorHAnsi" w:cstheme="majorHAnsi"/>
        </w:rPr>
        <w:t>Carlor</w:t>
      </w:r>
      <w:proofErr w:type="spellEnd"/>
      <w:r w:rsidRPr="00874FBC">
        <w:rPr>
          <w:rFonts w:asciiTheme="majorHAnsi" w:hAnsiTheme="majorHAnsi" w:cstheme="majorHAnsi"/>
        </w:rPr>
        <w:t xml:space="preserve"> Tesoureiro",</w:t>
      </w:r>
    </w:p>
    <w:p w14:paraId="495C06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A65FEF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65F3CF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</w:t>
      </w:r>
      <w:proofErr w:type="spellStart"/>
      <w:r w:rsidRPr="00874FBC">
        <w:rPr>
          <w:rFonts w:asciiTheme="majorHAnsi" w:hAnsiTheme="majorHAnsi" w:cstheme="majorHAnsi"/>
        </w:rPr>
        <w:t>descricao</w:t>
      </w:r>
      <w:proofErr w:type="spellEnd"/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TELEFONE",</w:t>
      </w:r>
    </w:p>
    <w:p w14:paraId="555C21A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4A85143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E661D9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</w:p>
    <w:p w14:paraId="56AA62C2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5744C8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89CA86" w14:textId="3D112E29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ONSULTA </w:t>
      </w:r>
      <w:r w:rsidR="00DF40B6">
        <w:t>ESPECÍFICA</w:t>
      </w:r>
      <w:r>
        <w:t>, RECEITA OU DESPESA</w:t>
      </w:r>
    </w:p>
    <w:p w14:paraId="7A30545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72B580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tipo</w:t>
      </w:r>
    </w:p>
    <w:p w14:paraId="04DC430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1105535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145C0A7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A0AAF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6EF4EC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5AE04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0FF65FB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79C243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CACE70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0028A5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3259808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2EA50F9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0D54EE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E47BC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1134B2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C36F68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39D61E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7C1BD3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1E85198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733170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</w:t>
      </w:r>
    </w:p>
    <w:p w14:paraId="16598F8C" w14:textId="369F5A47" w:rsidR="00A5328E" w:rsidRDefault="003C5CE7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  <w:bookmarkStart w:id="55" w:name="_Toc97670439"/>
    </w:p>
    <w:p w14:paraId="1A572A9D" w14:textId="77062E94" w:rsidR="00691425" w:rsidRDefault="00691425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56" w:name="_Toc99531329"/>
      <w:r>
        <w:lastRenderedPageBreak/>
        <w:t>Resultados</w:t>
      </w:r>
      <w:bookmarkEnd w:id="55"/>
      <w:bookmarkEnd w:id="56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sistema e o banco de dados </w:t>
      </w:r>
      <w:proofErr w:type="spellStart"/>
      <w:proofErr w:type="gramStart"/>
      <w:r>
        <w:rPr>
          <w:sz w:val="26"/>
        </w:rPr>
        <w:t>esta</w:t>
      </w:r>
      <w:proofErr w:type="spellEnd"/>
      <w:proofErr w:type="gramEnd"/>
      <w:r>
        <w:rPr>
          <w:sz w:val="26"/>
        </w:rPr>
        <w:t xml:space="preserve">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49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77777777" w:rsidR="00A5328E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</w:p>
    <w:p w14:paraId="0DFDE3B6" w14:textId="78544ED5" w:rsidR="00FE1C01" w:rsidRPr="00A5328E" w:rsidRDefault="00A5328E" w:rsidP="000F64DA">
      <w:pPr>
        <w:pStyle w:val="Ttulo1"/>
        <w:ind w:left="993"/>
        <w:rPr>
          <w:sz w:val="26"/>
        </w:rPr>
      </w:pPr>
      <w:r>
        <w:rPr>
          <w:sz w:val="26"/>
        </w:rPr>
        <w:t xml:space="preserve"> </w:t>
      </w:r>
      <w:bookmarkStart w:id="57" w:name="_Toc99531330"/>
      <w:r w:rsidR="00FE1C01" w:rsidRPr="00A5328E">
        <w:t>Bibliografia</w:t>
      </w:r>
      <w:bookmarkEnd w:id="57"/>
    </w:p>
    <w:p w14:paraId="622FDECB" w14:textId="603BCB3E" w:rsidR="00FE1C01" w:rsidRDefault="00FE1C01" w:rsidP="00FE1C01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50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51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</w:t>
      </w:r>
      <w:proofErr w:type="spellStart"/>
      <w:r>
        <w:t>Wagon</w:t>
      </w:r>
      <w:proofErr w:type="spellEnd"/>
      <w:r>
        <w:t xml:space="preserve">, Disponível em: </w:t>
      </w:r>
      <w:r w:rsidR="00F23273">
        <w:t>&lt;</w:t>
      </w:r>
      <w:hyperlink r:id="rId52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 xml:space="preserve">PMBOK </w:t>
      </w:r>
      <w:proofErr w:type="spellStart"/>
      <w:r w:rsidRPr="00FD1583">
        <w:t>Guide</w:t>
      </w:r>
      <w:proofErr w:type="spellEnd"/>
      <w:r w:rsidRPr="00FD1583">
        <w:t>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53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EE5851">
      <w:headerReference w:type="default" r:id="rId54"/>
      <w:pgSz w:w="11906" w:h="16838"/>
      <w:pgMar w:top="1701" w:right="1134" w:bottom="993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B5CB" w14:textId="77777777" w:rsidR="005179C7" w:rsidRDefault="005179C7" w:rsidP="004636BE">
      <w:pPr>
        <w:spacing w:line="240" w:lineRule="auto"/>
      </w:pPr>
      <w:r>
        <w:separator/>
      </w:r>
    </w:p>
  </w:endnote>
  <w:endnote w:type="continuationSeparator" w:id="0">
    <w:p w14:paraId="1FE6637B" w14:textId="77777777" w:rsidR="005179C7" w:rsidRDefault="005179C7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2A58" w14:textId="77777777" w:rsidR="005179C7" w:rsidRDefault="005179C7" w:rsidP="004636BE">
      <w:pPr>
        <w:spacing w:line="240" w:lineRule="auto"/>
      </w:pPr>
      <w:r>
        <w:separator/>
      </w:r>
    </w:p>
  </w:footnote>
  <w:footnote w:type="continuationSeparator" w:id="0">
    <w:p w14:paraId="4B91E2F3" w14:textId="77777777" w:rsidR="005179C7" w:rsidRDefault="005179C7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07D0C2CA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9C2982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="00215A69">
      <w:rPr>
        <w:bCs/>
        <w:caps/>
        <w:szCs w:val="24"/>
      </w:rPr>
      <w:t xml:space="preserve">app </w:t>
    </w:r>
    <w:r w:rsidRPr="00030D7E">
      <w:rPr>
        <w:bCs/>
        <w:caps/>
        <w:szCs w:val="24"/>
      </w:rPr>
      <w:t>ong</w:t>
    </w:r>
    <w:r w:rsidR="009C2982">
      <w:rPr>
        <w:bCs/>
        <w:caps/>
        <w:szCs w:val="24"/>
      </w:rPr>
      <w:t xml:space="preserve"> DIGITAL</w:t>
    </w:r>
    <w:r w:rsidR="004E4E79">
      <w:t xml:space="preserve">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3CC56C74" w:rsidR="00080FCB" w:rsidRDefault="00A57D90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7F371F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="00470A09">
      <w:rPr>
        <w:bCs/>
        <w:caps/>
        <w:szCs w:val="24"/>
      </w:rPr>
      <w:t xml:space="preserve">APP </w:t>
    </w:r>
    <w:r w:rsidRPr="00030D7E">
      <w:rPr>
        <w:bCs/>
        <w:caps/>
        <w:szCs w:val="24"/>
      </w:rPr>
      <w:t>ong</w:t>
    </w:r>
    <w:r w:rsidR="007F371F">
      <w:rPr>
        <w:bCs/>
        <w:caps/>
        <w:szCs w:val="24"/>
      </w:rPr>
      <w:t xml:space="preserve"> digital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22910"/>
    <w:rsid w:val="00030D7E"/>
    <w:rsid w:val="00080FCB"/>
    <w:rsid w:val="00093F90"/>
    <w:rsid w:val="000B3B4A"/>
    <w:rsid w:val="000B59BE"/>
    <w:rsid w:val="000C3E8E"/>
    <w:rsid w:val="000D0451"/>
    <w:rsid w:val="000E4076"/>
    <w:rsid w:val="000E4770"/>
    <w:rsid w:val="000F2E0F"/>
    <w:rsid w:val="000F64DA"/>
    <w:rsid w:val="00101795"/>
    <w:rsid w:val="00107AB9"/>
    <w:rsid w:val="001235C5"/>
    <w:rsid w:val="00130EFF"/>
    <w:rsid w:val="0013363C"/>
    <w:rsid w:val="00164C07"/>
    <w:rsid w:val="001726F4"/>
    <w:rsid w:val="001B10FF"/>
    <w:rsid w:val="001C4C0B"/>
    <w:rsid w:val="001C7D7B"/>
    <w:rsid w:val="001D4F30"/>
    <w:rsid w:val="001E7E70"/>
    <w:rsid w:val="001F7381"/>
    <w:rsid w:val="00215A69"/>
    <w:rsid w:val="0022246D"/>
    <w:rsid w:val="00232CA7"/>
    <w:rsid w:val="00242B32"/>
    <w:rsid w:val="00244C8E"/>
    <w:rsid w:val="00246A74"/>
    <w:rsid w:val="002546E9"/>
    <w:rsid w:val="00263585"/>
    <w:rsid w:val="00275BC8"/>
    <w:rsid w:val="002A1C40"/>
    <w:rsid w:val="002D1B0E"/>
    <w:rsid w:val="002D67ED"/>
    <w:rsid w:val="002E43D0"/>
    <w:rsid w:val="00337E34"/>
    <w:rsid w:val="003404A6"/>
    <w:rsid w:val="00354B62"/>
    <w:rsid w:val="0035542D"/>
    <w:rsid w:val="003B4135"/>
    <w:rsid w:val="003C5CE7"/>
    <w:rsid w:val="003C6D6A"/>
    <w:rsid w:val="003F0C98"/>
    <w:rsid w:val="00403913"/>
    <w:rsid w:val="00413A7F"/>
    <w:rsid w:val="00447CA0"/>
    <w:rsid w:val="00457482"/>
    <w:rsid w:val="004636BE"/>
    <w:rsid w:val="00464645"/>
    <w:rsid w:val="00470A09"/>
    <w:rsid w:val="00475794"/>
    <w:rsid w:val="004A002F"/>
    <w:rsid w:val="004B6756"/>
    <w:rsid w:val="004C5038"/>
    <w:rsid w:val="004E0049"/>
    <w:rsid w:val="004E4E79"/>
    <w:rsid w:val="004F5DEC"/>
    <w:rsid w:val="004F6082"/>
    <w:rsid w:val="0050040B"/>
    <w:rsid w:val="00503057"/>
    <w:rsid w:val="005179C7"/>
    <w:rsid w:val="00524091"/>
    <w:rsid w:val="00524E9D"/>
    <w:rsid w:val="0053675A"/>
    <w:rsid w:val="00546EE6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E018C"/>
    <w:rsid w:val="005F2A2B"/>
    <w:rsid w:val="005F4885"/>
    <w:rsid w:val="006120D0"/>
    <w:rsid w:val="00681657"/>
    <w:rsid w:val="00685E7F"/>
    <w:rsid w:val="00691425"/>
    <w:rsid w:val="0069501A"/>
    <w:rsid w:val="006A3E97"/>
    <w:rsid w:val="006D2002"/>
    <w:rsid w:val="006E5466"/>
    <w:rsid w:val="006F64E5"/>
    <w:rsid w:val="0074476C"/>
    <w:rsid w:val="00750F48"/>
    <w:rsid w:val="00774F4E"/>
    <w:rsid w:val="007839B9"/>
    <w:rsid w:val="00787E90"/>
    <w:rsid w:val="007D3B89"/>
    <w:rsid w:val="007D70E2"/>
    <w:rsid w:val="007F2060"/>
    <w:rsid w:val="007F371F"/>
    <w:rsid w:val="007F71F7"/>
    <w:rsid w:val="00814E9B"/>
    <w:rsid w:val="00836A90"/>
    <w:rsid w:val="00867640"/>
    <w:rsid w:val="00874FBC"/>
    <w:rsid w:val="0088249C"/>
    <w:rsid w:val="008876D3"/>
    <w:rsid w:val="008A5515"/>
    <w:rsid w:val="008C098D"/>
    <w:rsid w:val="008C2CF2"/>
    <w:rsid w:val="008D05E6"/>
    <w:rsid w:val="008D272B"/>
    <w:rsid w:val="008D7511"/>
    <w:rsid w:val="008D75AD"/>
    <w:rsid w:val="008D7DF4"/>
    <w:rsid w:val="008F7D65"/>
    <w:rsid w:val="00913EB3"/>
    <w:rsid w:val="00937A7E"/>
    <w:rsid w:val="00941C83"/>
    <w:rsid w:val="00956396"/>
    <w:rsid w:val="009570BB"/>
    <w:rsid w:val="009818D6"/>
    <w:rsid w:val="00997B4C"/>
    <w:rsid w:val="009A5968"/>
    <w:rsid w:val="009B42C3"/>
    <w:rsid w:val="009C2982"/>
    <w:rsid w:val="009E40C8"/>
    <w:rsid w:val="009E50E2"/>
    <w:rsid w:val="009F330F"/>
    <w:rsid w:val="00A01281"/>
    <w:rsid w:val="00A03708"/>
    <w:rsid w:val="00A06F19"/>
    <w:rsid w:val="00A23EFA"/>
    <w:rsid w:val="00A2512E"/>
    <w:rsid w:val="00A43201"/>
    <w:rsid w:val="00A47997"/>
    <w:rsid w:val="00A5328E"/>
    <w:rsid w:val="00A5445E"/>
    <w:rsid w:val="00A572D0"/>
    <w:rsid w:val="00A57D90"/>
    <w:rsid w:val="00A657FA"/>
    <w:rsid w:val="00A81F2C"/>
    <w:rsid w:val="00A91EBA"/>
    <w:rsid w:val="00AB07DA"/>
    <w:rsid w:val="00AC3F9A"/>
    <w:rsid w:val="00AD1262"/>
    <w:rsid w:val="00B01BA0"/>
    <w:rsid w:val="00B16D49"/>
    <w:rsid w:val="00B2062E"/>
    <w:rsid w:val="00B26293"/>
    <w:rsid w:val="00B4297A"/>
    <w:rsid w:val="00B4751F"/>
    <w:rsid w:val="00BE711F"/>
    <w:rsid w:val="00BF5334"/>
    <w:rsid w:val="00C31436"/>
    <w:rsid w:val="00C53319"/>
    <w:rsid w:val="00C654A1"/>
    <w:rsid w:val="00CA152D"/>
    <w:rsid w:val="00CA4F51"/>
    <w:rsid w:val="00CB20BF"/>
    <w:rsid w:val="00CC3387"/>
    <w:rsid w:val="00CF0052"/>
    <w:rsid w:val="00CF765D"/>
    <w:rsid w:val="00D16583"/>
    <w:rsid w:val="00D25CD0"/>
    <w:rsid w:val="00D31C31"/>
    <w:rsid w:val="00D4389A"/>
    <w:rsid w:val="00D51A79"/>
    <w:rsid w:val="00D64FF8"/>
    <w:rsid w:val="00D879FC"/>
    <w:rsid w:val="00D90A9E"/>
    <w:rsid w:val="00D928C7"/>
    <w:rsid w:val="00DB7C87"/>
    <w:rsid w:val="00DD4A56"/>
    <w:rsid w:val="00DD4E4A"/>
    <w:rsid w:val="00DF273B"/>
    <w:rsid w:val="00DF40B6"/>
    <w:rsid w:val="00E06924"/>
    <w:rsid w:val="00E11B61"/>
    <w:rsid w:val="00E12DAE"/>
    <w:rsid w:val="00E216DA"/>
    <w:rsid w:val="00E32957"/>
    <w:rsid w:val="00EC4061"/>
    <w:rsid w:val="00ED3EE4"/>
    <w:rsid w:val="00EE13B7"/>
    <w:rsid w:val="00EE5851"/>
    <w:rsid w:val="00EF273A"/>
    <w:rsid w:val="00F00EB0"/>
    <w:rsid w:val="00F20D25"/>
    <w:rsid w:val="00F23273"/>
    <w:rsid w:val="00F237AD"/>
    <w:rsid w:val="00F243C6"/>
    <w:rsid w:val="00F26A20"/>
    <w:rsid w:val="00F66317"/>
    <w:rsid w:val="00F85930"/>
    <w:rsid w:val="00F92EE0"/>
    <w:rsid w:val="00F95574"/>
    <w:rsid w:val="00F97C7C"/>
    <w:rsid w:val="00FB2D3E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2D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www.google.com.br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file:///C:\Users\User\Desktop\NOVO%20GIT%20ONG\Projeto-ONG\DOCUMENTOS\PROJETO%20-%20SISTEMA%20ONG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devmedia.com.br/orm-object-relational-mapper/19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NOVO%20GIT%20ONG\Projeto-ONG\DOCUMENTOS\PROJETO%20-%20SISTEMA%20ONG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www.lewagon.com/pt-BR/blog/o-que-e-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github.com/LeoImenes/Projeto-ONG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0</Pages>
  <Words>5192</Words>
  <Characters>2803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User</cp:lastModifiedBy>
  <cp:revision>59</cp:revision>
  <cp:lastPrinted>2022-04-13T13:14:00Z</cp:lastPrinted>
  <dcterms:created xsi:type="dcterms:W3CDTF">2022-03-04T14:12:00Z</dcterms:created>
  <dcterms:modified xsi:type="dcterms:W3CDTF">2022-05-31T14:27:00Z</dcterms:modified>
</cp:coreProperties>
</file>